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798DB" w14:textId="77CFEDD0" w:rsidR="001F1497" w:rsidRDefault="001F1497" w:rsidP="001F1497">
      <w:pPr>
        <w:rPr>
          <w:rFonts w:ascii="FS Millbank Light" w:hAnsi="FS Millbank Light" w:cs="Arial"/>
          <w:b/>
          <w:sz w:val="2"/>
          <w:szCs w:val="2"/>
        </w:rPr>
      </w:pPr>
    </w:p>
    <w:p w14:paraId="4A400E55" w14:textId="77777777" w:rsidR="001F1497" w:rsidRDefault="001F1497" w:rsidP="001F1497">
      <w:pPr>
        <w:rPr>
          <w:rFonts w:ascii="FS Millbank Light" w:hAnsi="FS Millbank Light" w:cs="Arial"/>
          <w:b/>
          <w:sz w:val="2"/>
          <w:szCs w:val="2"/>
        </w:rPr>
      </w:pPr>
    </w:p>
    <w:p w14:paraId="1672A7A0" w14:textId="77777777" w:rsidR="001F1497" w:rsidRDefault="001F1497" w:rsidP="001F1497">
      <w:pPr>
        <w:rPr>
          <w:rFonts w:ascii="FS Millbank Light" w:hAnsi="FS Millbank Light" w:cs="Arial"/>
          <w:b/>
          <w:sz w:val="2"/>
          <w:szCs w:val="2"/>
        </w:rPr>
      </w:pPr>
    </w:p>
    <w:p w14:paraId="4795694F" w14:textId="77777777" w:rsidR="001F1497" w:rsidRPr="00D46EB9" w:rsidRDefault="001F1497" w:rsidP="001F1497">
      <w:pPr>
        <w:rPr>
          <w:rFonts w:ascii="FS Millbank Light" w:hAnsi="FS Millbank Light" w:cs="Arial"/>
          <w:b/>
          <w:sz w:val="2"/>
          <w:szCs w:val="2"/>
        </w:rPr>
      </w:pPr>
    </w:p>
    <w:p w14:paraId="49F5E0C7" w14:textId="77777777" w:rsidR="001F1497" w:rsidRPr="00D46EB9" w:rsidRDefault="001F1497" w:rsidP="001F1497">
      <w:pPr>
        <w:rPr>
          <w:rFonts w:ascii="FS Millbank Light" w:hAnsi="FS Millbank Light" w:cs="Arial"/>
          <w:b/>
          <w:color w:val="0047BB"/>
          <w:sz w:val="2"/>
          <w:szCs w:val="2"/>
        </w:rPr>
      </w:pPr>
    </w:p>
    <w:tbl>
      <w:tblPr>
        <w:tblW w:w="10710" w:type="dxa"/>
        <w:tblInd w:w="-815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7110"/>
      </w:tblGrid>
      <w:tr w:rsidR="001F1497" w:rsidRPr="00582C2B" w14:paraId="3E4335C9" w14:textId="77777777" w:rsidTr="008D3D48">
        <w:trPr>
          <w:trHeight w:val="288"/>
        </w:trPr>
        <w:tc>
          <w:tcPr>
            <w:tcW w:w="3600" w:type="dxa"/>
            <w:shd w:val="clear" w:color="auto" w:fill="D9D9D9" w:themeFill="background1" w:themeFillShade="D9"/>
            <w:vAlign w:val="center"/>
          </w:tcPr>
          <w:p w14:paraId="78BD0D67" w14:textId="77777777" w:rsidR="001F1497" w:rsidRPr="004F0D50" w:rsidRDefault="001F1497" w:rsidP="007F7AE1">
            <w:pPr>
              <w:pStyle w:val="TableParagraph"/>
              <w:spacing w:line="204" w:lineRule="exact"/>
              <w:ind w:left="1043" w:hanging="900"/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</w:pPr>
            <w:r w:rsidRPr="004F0D50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>Submission Type</w:t>
            </w:r>
          </w:p>
        </w:tc>
        <w:tc>
          <w:tcPr>
            <w:tcW w:w="7110" w:type="dxa"/>
            <w:vAlign w:val="center"/>
          </w:tcPr>
          <w:p w14:paraId="07B823D4" w14:textId="40D98077" w:rsidR="001F1497" w:rsidRPr="004F0D50" w:rsidRDefault="00445B9E" w:rsidP="00AC6692">
            <w:pPr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color w:val="2C3955"/>
                  <w:sz w:val="20"/>
                  <w:szCs w:val="20"/>
                </w:rPr>
                <w:id w:val="1559628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C6692" w:rsidRPr="004F0D50">
                  <w:rPr>
                    <w:rFonts w:ascii="MS Gothic" w:eastAsia="MS Gothic" w:hAnsi="MS Gothic" w:cstheme="majorHAnsi" w:hint="eastAsia"/>
                    <w:b/>
                    <w:color w:val="2C3955"/>
                    <w:sz w:val="20"/>
                    <w:szCs w:val="20"/>
                  </w:rPr>
                  <w:t>☐</w:t>
                </w:r>
              </w:sdtContent>
            </w:sdt>
            <w:r w:rsidR="00AC6692" w:rsidRPr="004F0D50">
              <w:rPr>
                <w:rFonts w:asciiTheme="majorHAnsi" w:hAnsiTheme="majorHAnsi" w:cstheme="majorHAnsi"/>
                <w:b/>
                <w:color w:val="2C3955"/>
                <w:sz w:val="20"/>
                <w:szCs w:val="20"/>
              </w:rPr>
              <w:t xml:space="preserve">  </w:t>
            </w:r>
            <w:r w:rsidR="001F1497" w:rsidRPr="004F0D50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 xml:space="preserve">New          </w:t>
            </w:r>
            <w:r w:rsidR="00AC6692" w:rsidRPr="004F0D50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 xml:space="preserve">       </w:t>
            </w:r>
            <w:r w:rsidR="001F1497" w:rsidRPr="004F0D50">
              <w:rPr>
                <w:rFonts w:asciiTheme="majorHAnsi" w:hAnsiTheme="majorHAnsi" w:cstheme="majorHAnsi"/>
                <w:b/>
                <w:color w:val="2C3955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color w:val="2C3955"/>
                  <w:sz w:val="20"/>
                  <w:szCs w:val="20"/>
                </w:rPr>
                <w:id w:val="-86537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C6692" w:rsidRPr="004F0D50">
                  <w:rPr>
                    <w:rFonts w:ascii="MS Gothic" w:eastAsia="MS Gothic" w:hAnsi="MS Gothic" w:cstheme="majorHAnsi" w:hint="eastAsia"/>
                    <w:b/>
                    <w:color w:val="2C3955"/>
                    <w:sz w:val="20"/>
                    <w:szCs w:val="20"/>
                  </w:rPr>
                  <w:t>☐</w:t>
                </w:r>
              </w:sdtContent>
            </w:sdt>
            <w:r w:rsidR="00AC6692" w:rsidRPr="004F0D50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 xml:space="preserve">  </w:t>
            </w:r>
            <w:r w:rsidR="001F1497" w:rsidRPr="004F0D50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>Update</w:t>
            </w:r>
          </w:p>
        </w:tc>
      </w:tr>
      <w:tr w:rsidR="001F1497" w:rsidRPr="00582C2B" w14:paraId="2C7BEA18" w14:textId="77777777" w:rsidTr="008D3D48">
        <w:trPr>
          <w:trHeight w:val="288"/>
        </w:trPr>
        <w:tc>
          <w:tcPr>
            <w:tcW w:w="3600" w:type="dxa"/>
            <w:shd w:val="clear" w:color="auto" w:fill="D9D9D9" w:themeFill="background1" w:themeFillShade="D9"/>
            <w:vAlign w:val="center"/>
          </w:tcPr>
          <w:p w14:paraId="33733B95" w14:textId="77777777" w:rsidR="001F1497" w:rsidRPr="004F0D50" w:rsidRDefault="001F1497" w:rsidP="007F7AE1">
            <w:pPr>
              <w:pStyle w:val="TableParagraph"/>
              <w:spacing w:line="204" w:lineRule="exact"/>
              <w:ind w:left="1043" w:hanging="900"/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</w:pPr>
            <w:r w:rsidRPr="004F0D50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>For Company Name</w:t>
            </w:r>
          </w:p>
        </w:tc>
        <w:tc>
          <w:tcPr>
            <w:tcW w:w="7110" w:type="dxa"/>
            <w:vAlign w:val="center"/>
          </w:tcPr>
          <w:p w14:paraId="66C19B9E" w14:textId="53AC74A7" w:rsidR="001F1497" w:rsidRPr="004F0D50" w:rsidRDefault="001F1497" w:rsidP="0079769D">
            <w:pPr>
              <w:pStyle w:val="TableParagraph"/>
              <w:spacing w:line="190" w:lineRule="exact"/>
              <w:rPr>
                <w:rFonts w:asciiTheme="majorHAnsi" w:hAnsiTheme="majorHAnsi" w:cstheme="majorHAnsi"/>
                <w:b/>
                <w:color w:val="2C3955"/>
                <w:sz w:val="20"/>
                <w:szCs w:val="20"/>
              </w:rPr>
            </w:pPr>
            <w:r w:rsidRPr="004F0D50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F0D50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instrText xml:space="preserve"> FORMTEXT </w:instrText>
            </w:r>
            <w:r w:rsidRPr="004F0D50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</w:r>
            <w:r w:rsidRPr="004F0D50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fldChar w:fldCharType="separate"/>
            </w:r>
            <w:r w:rsidRPr="004F0D50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fldChar w:fldCharType="end"/>
            </w:r>
          </w:p>
        </w:tc>
      </w:tr>
      <w:tr w:rsidR="001F1497" w:rsidRPr="00582C2B" w14:paraId="4E3E1886" w14:textId="77777777" w:rsidTr="008D3D48">
        <w:trPr>
          <w:trHeight w:val="288"/>
        </w:trPr>
        <w:tc>
          <w:tcPr>
            <w:tcW w:w="3600" w:type="dxa"/>
            <w:shd w:val="clear" w:color="auto" w:fill="D9D9D9" w:themeFill="background1" w:themeFillShade="D9"/>
            <w:vAlign w:val="center"/>
          </w:tcPr>
          <w:p w14:paraId="28D07190" w14:textId="77777777" w:rsidR="001F1497" w:rsidRPr="004F0D50" w:rsidRDefault="001F1497" w:rsidP="007F7AE1">
            <w:pPr>
              <w:pStyle w:val="TableParagraph"/>
              <w:spacing w:line="204" w:lineRule="exact"/>
              <w:ind w:left="1043" w:hanging="900"/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</w:pPr>
            <w:r w:rsidRPr="004F0D50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>Position</w:t>
            </w:r>
          </w:p>
        </w:tc>
        <w:tc>
          <w:tcPr>
            <w:tcW w:w="7110" w:type="dxa"/>
            <w:vAlign w:val="center"/>
          </w:tcPr>
          <w:p w14:paraId="5FA168CB" w14:textId="6DF7E664" w:rsidR="001F1497" w:rsidRPr="004F0D50" w:rsidRDefault="00445B9E" w:rsidP="00490CFC">
            <w:pPr>
              <w:rPr>
                <w:rFonts w:asciiTheme="majorHAnsi" w:hAnsiTheme="majorHAnsi" w:cstheme="majorHAnsi"/>
                <w:b/>
                <w:color w:val="2C3955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color w:val="2C3955"/>
                  <w:sz w:val="20"/>
                  <w:szCs w:val="20"/>
                </w:rPr>
                <w:id w:val="16044631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80D90" w:rsidRPr="004F0D50">
                  <w:rPr>
                    <w:rFonts w:ascii="MS Gothic" w:eastAsia="MS Gothic" w:hAnsi="MS Gothic" w:cstheme="majorHAnsi" w:hint="eastAsia"/>
                    <w:b/>
                    <w:color w:val="2C3955"/>
                    <w:sz w:val="20"/>
                    <w:szCs w:val="20"/>
                  </w:rPr>
                  <w:t>☐</w:t>
                </w:r>
              </w:sdtContent>
            </w:sdt>
            <w:r w:rsidR="00AC6692" w:rsidRPr="004F0D50">
              <w:rPr>
                <w:rFonts w:asciiTheme="majorHAnsi" w:hAnsiTheme="majorHAnsi" w:cstheme="majorHAnsi"/>
                <w:b/>
                <w:color w:val="2C3955"/>
                <w:sz w:val="20"/>
                <w:szCs w:val="20"/>
              </w:rPr>
              <w:t xml:space="preserve">   </w:t>
            </w:r>
            <w:r w:rsidR="00490CFC" w:rsidRPr="004F0D50">
              <w:rPr>
                <w:rFonts w:asciiTheme="majorHAnsi" w:hAnsiTheme="majorHAnsi" w:cstheme="majorHAnsi"/>
                <w:b/>
                <w:color w:val="2C3955"/>
                <w:sz w:val="20"/>
                <w:szCs w:val="20"/>
              </w:rPr>
              <w:t>Shareholder</w:t>
            </w:r>
            <w:r w:rsidR="001F1497" w:rsidRPr="004F0D50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 xml:space="preserve">      </w:t>
            </w:r>
            <w:r w:rsidR="00AC6692" w:rsidRPr="004F0D50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 xml:space="preserve">  </w:t>
            </w:r>
            <w:r w:rsidR="001F1497" w:rsidRPr="004F0D50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b/>
                  <w:color w:val="2C3955"/>
                  <w:sz w:val="20"/>
                  <w:szCs w:val="20"/>
                </w:rPr>
                <w:id w:val="14583685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C6692" w:rsidRPr="004F0D50">
                  <w:rPr>
                    <w:rFonts w:ascii="MS Gothic" w:eastAsia="MS Gothic" w:hAnsi="MS Gothic" w:cstheme="majorHAnsi" w:hint="eastAsia"/>
                    <w:b/>
                    <w:color w:val="2C3955"/>
                    <w:sz w:val="20"/>
                    <w:szCs w:val="20"/>
                  </w:rPr>
                  <w:t>☐</w:t>
                </w:r>
              </w:sdtContent>
            </w:sdt>
            <w:r w:rsidR="00AC6692" w:rsidRPr="004F0D50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 xml:space="preserve">   </w:t>
            </w:r>
            <w:r w:rsidR="001F1497" w:rsidRPr="004F0D50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>Parent Company</w:t>
            </w:r>
          </w:p>
        </w:tc>
      </w:tr>
    </w:tbl>
    <w:p w14:paraId="3F3FB248" w14:textId="77777777" w:rsidR="001F1497" w:rsidRDefault="001F1497" w:rsidP="001F1497">
      <w:pPr>
        <w:rPr>
          <w:rFonts w:ascii="FS Millbank Light" w:hAnsi="FS Millbank Light" w:cs="Arial"/>
          <w:b/>
          <w:color w:val="0047BB"/>
        </w:rPr>
      </w:pPr>
    </w:p>
    <w:p w14:paraId="09A759B0" w14:textId="13E261E3" w:rsidR="001F1497" w:rsidRPr="004F0D50" w:rsidRDefault="001F1497" w:rsidP="00336416">
      <w:pPr>
        <w:tabs>
          <w:tab w:val="left" w:pos="0"/>
        </w:tabs>
        <w:spacing w:after="80"/>
        <w:ind w:hanging="810"/>
        <w:rPr>
          <w:rFonts w:asciiTheme="majorHAnsi" w:hAnsiTheme="majorHAnsi" w:cstheme="majorHAnsi"/>
          <w:b/>
          <w:color w:val="2C3955"/>
        </w:rPr>
      </w:pPr>
      <w:r w:rsidRPr="004F0D50">
        <w:rPr>
          <w:rFonts w:asciiTheme="majorHAnsi" w:hAnsiTheme="majorHAnsi" w:cstheme="majorHAnsi"/>
          <w:b/>
          <w:color w:val="2C3955"/>
        </w:rPr>
        <w:t>Company Details</w:t>
      </w:r>
    </w:p>
    <w:tbl>
      <w:tblPr>
        <w:tblW w:w="10710" w:type="dxa"/>
        <w:tblInd w:w="-8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7110"/>
      </w:tblGrid>
      <w:tr w:rsidR="004F0D50" w:rsidRPr="004F0D50" w14:paraId="7B0ED949" w14:textId="77777777" w:rsidTr="008D3D48">
        <w:trPr>
          <w:trHeight w:val="317"/>
        </w:trPr>
        <w:tc>
          <w:tcPr>
            <w:tcW w:w="3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74286D22" w14:textId="77777777" w:rsidR="0079769D" w:rsidRPr="004F0D50" w:rsidRDefault="0079769D" w:rsidP="0079769D">
            <w:pPr>
              <w:pStyle w:val="TableParagraph"/>
              <w:spacing w:line="204" w:lineRule="exact"/>
              <w:ind w:left="1043" w:hanging="900"/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</w:pPr>
            <w:r w:rsidRPr="004F0D50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>Company Name</w:t>
            </w:r>
          </w:p>
        </w:tc>
        <w:tc>
          <w:tcPr>
            <w:tcW w:w="71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DEF9408" w14:textId="4EC14036" w:rsidR="0079769D" w:rsidRPr="004F0D50" w:rsidRDefault="0079769D" w:rsidP="0079769D">
            <w:pPr>
              <w:pStyle w:val="TableParagraph"/>
              <w:spacing w:line="190" w:lineRule="exact"/>
              <w:ind w:left="131"/>
              <w:rPr>
                <w:rFonts w:asciiTheme="majorHAnsi" w:hAnsiTheme="majorHAnsi" w:cstheme="majorHAnsi"/>
                <w:b/>
                <w:bCs/>
                <w:color w:val="2C3955"/>
                <w:sz w:val="18"/>
                <w:szCs w:val="18"/>
              </w:rPr>
            </w:pP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instrText xml:space="preserve"> FORMTEXT </w:instrTex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separate"/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end"/>
            </w:r>
          </w:p>
        </w:tc>
      </w:tr>
      <w:tr w:rsidR="004F0D50" w:rsidRPr="004F0D50" w14:paraId="49F53E72" w14:textId="77777777" w:rsidTr="008D3D48">
        <w:trPr>
          <w:trHeight w:val="317"/>
        </w:trPr>
        <w:tc>
          <w:tcPr>
            <w:tcW w:w="3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03B2B252" w14:textId="77777777" w:rsidR="0079769D" w:rsidRPr="004F0D50" w:rsidRDefault="0079769D" w:rsidP="0079769D">
            <w:pPr>
              <w:pStyle w:val="TableParagraph"/>
              <w:spacing w:line="204" w:lineRule="exact"/>
              <w:ind w:left="1043" w:hanging="900"/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</w:pPr>
            <w:r w:rsidRPr="004F0D50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>Registration No.</w:t>
            </w:r>
          </w:p>
        </w:tc>
        <w:tc>
          <w:tcPr>
            <w:tcW w:w="71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6F9D5F" w14:textId="17F0CBCB" w:rsidR="0079769D" w:rsidRPr="004F0D50" w:rsidRDefault="0079769D" w:rsidP="0079769D">
            <w:pPr>
              <w:pStyle w:val="TableParagraph"/>
              <w:spacing w:line="190" w:lineRule="exact"/>
              <w:ind w:left="131"/>
              <w:rPr>
                <w:rFonts w:asciiTheme="majorHAnsi" w:hAnsiTheme="majorHAnsi" w:cstheme="majorHAnsi"/>
                <w:b/>
                <w:bCs/>
                <w:color w:val="2C3955"/>
                <w:sz w:val="18"/>
                <w:szCs w:val="18"/>
              </w:rPr>
            </w:pP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instrText xml:space="preserve"> FORMTEXT </w:instrTex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separate"/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end"/>
            </w:r>
          </w:p>
        </w:tc>
      </w:tr>
      <w:tr w:rsidR="004F0D50" w:rsidRPr="004F0D50" w14:paraId="3991D345" w14:textId="77777777" w:rsidTr="008D3D48">
        <w:trPr>
          <w:trHeight w:val="317"/>
        </w:trPr>
        <w:tc>
          <w:tcPr>
            <w:tcW w:w="3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63AB59FE" w14:textId="045B1AB7" w:rsidR="00C70F2D" w:rsidRPr="004F0D50" w:rsidRDefault="00C70F2D" w:rsidP="0079769D">
            <w:pPr>
              <w:pStyle w:val="TableParagraph"/>
              <w:spacing w:line="204" w:lineRule="exact"/>
              <w:ind w:left="1043" w:hanging="900"/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</w:pPr>
            <w:r w:rsidRPr="004F0D50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>Legal Status</w:t>
            </w:r>
          </w:p>
        </w:tc>
        <w:tc>
          <w:tcPr>
            <w:tcW w:w="71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860AE" w14:textId="5FA5C9DF" w:rsidR="00C70F2D" w:rsidRPr="004F0D50" w:rsidRDefault="00C70F2D" w:rsidP="0079769D">
            <w:pPr>
              <w:pStyle w:val="TableParagraph"/>
              <w:spacing w:line="190" w:lineRule="exact"/>
              <w:ind w:left="131"/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</w:pP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instrText xml:space="preserve"> FORMTEXT </w:instrTex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separate"/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end"/>
            </w:r>
          </w:p>
        </w:tc>
      </w:tr>
      <w:tr w:rsidR="004F0D50" w:rsidRPr="004F0D50" w14:paraId="0CE6004A" w14:textId="77777777" w:rsidTr="008D3D48">
        <w:trPr>
          <w:trHeight w:val="317"/>
        </w:trPr>
        <w:tc>
          <w:tcPr>
            <w:tcW w:w="3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60697BD8" w14:textId="77777777" w:rsidR="0079769D" w:rsidRPr="004F0D50" w:rsidRDefault="0079769D" w:rsidP="0079769D">
            <w:pPr>
              <w:pStyle w:val="TableParagraph"/>
              <w:spacing w:line="204" w:lineRule="exact"/>
              <w:ind w:left="1043" w:hanging="900"/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</w:pPr>
            <w:r w:rsidRPr="004F0D50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>Date of Incorporation</w:t>
            </w:r>
          </w:p>
        </w:tc>
        <w:tc>
          <w:tcPr>
            <w:tcW w:w="71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9C104E7" w14:textId="6750A1FD" w:rsidR="0079769D" w:rsidRPr="004F0D50" w:rsidRDefault="0079769D" w:rsidP="0079769D">
            <w:pPr>
              <w:pStyle w:val="TableParagraph"/>
              <w:spacing w:line="190" w:lineRule="exact"/>
              <w:ind w:left="131"/>
              <w:rPr>
                <w:rFonts w:asciiTheme="majorHAnsi" w:hAnsiTheme="majorHAnsi" w:cstheme="majorHAnsi"/>
                <w:b/>
                <w:bCs/>
                <w:color w:val="2C3955"/>
                <w:sz w:val="18"/>
                <w:szCs w:val="18"/>
              </w:rPr>
            </w:pP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instrText xml:space="preserve"> FORMTEXT </w:instrTex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separate"/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end"/>
            </w:r>
          </w:p>
        </w:tc>
      </w:tr>
      <w:tr w:rsidR="004F0D50" w:rsidRPr="004F0D50" w14:paraId="4B4E3921" w14:textId="77777777" w:rsidTr="008D3D48">
        <w:trPr>
          <w:trHeight w:val="317"/>
        </w:trPr>
        <w:tc>
          <w:tcPr>
            <w:tcW w:w="3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6EA5DFB6" w14:textId="62FD9CE8" w:rsidR="0079769D" w:rsidRPr="004F0D50" w:rsidRDefault="0079769D" w:rsidP="0079769D">
            <w:pPr>
              <w:pStyle w:val="TableParagraph"/>
              <w:spacing w:line="204" w:lineRule="exact"/>
              <w:ind w:left="1043" w:hanging="900"/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</w:pPr>
            <w:r w:rsidRPr="004F0D50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>Statutory Seat</w:t>
            </w:r>
          </w:p>
          <w:p w14:paraId="6C84383C" w14:textId="77777777" w:rsidR="0079769D" w:rsidRPr="004F0D50" w:rsidRDefault="0079769D" w:rsidP="0079769D">
            <w:pPr>
              <w:pStyle w:val="TableParagraph"/>
              <w:spacing w:line="204" w:lineRule="exact"/>
              <w:ind w:left="1043" w:hanging="900"/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</w:pPr>
            <w:r w:rsidRPr="004F0D50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>(Place of Registration)</w:t>
            </w:r>
          </w:p>
        </w:tc>
        <w:tc>
          <w:tcPr>
            <w:tcW w:w="71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76E3E06" w14:textId="4D8C0B52" w:rsidR="0079769D" w:rsidRPr="004F0D50" w:rsidRDefault="0079769D" w:rsidP="0079769D">
            <w:pPr>
              <w:pStyle w:val="TableParagraph"/>
              <w:spacing w:line="190" w:lineRule="exact"/>
              <w:ind w:left="131"/>
              <w:rPr>
                <w:rFonts w:asciiTheme="majorHAnsi" w:hAnsiTheme="majorHAnsi" w:cstheme="majorHAnsi"/>
                <w:b/>
                <w:bCs/>
                <w:color w:val="2C3955"/>
                <w:sz w:val="18"/>
                <w:szCs w:val="18"/>
              </w:rPr>
            </w:pP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instrText xml:space="preserve"> FORMTEXT </w:instrTex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separate"/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end"/>
            </w:r>
          </w:p>
        </w:tc>
      </w:tr>
      <w:tr w:rsidR="004F0D50" w:rsidRPr="004F0D50" w14:paraId="30419ED3" w14:textId="77777777" w:rsidTr="008D3D48">
        <w:trPr>
          <w:trHeight w:val="317"/>
        </w:trPr>
        <w:tc>
          <w:tcPr>
            <w:tcW w:w="3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12F295BC" w14:textId="77777777" w:rsidR="0079769D" w:rsidRPr="004F0D50" w:rsidRDefault="0079769D" w:rsidP="0079769D">
            <w:pPr>
              <w:pStyle w:val="TableParagraph"/>
              <w:spacing w:line="204" w:lineRule="exact"/>
              <w:ind w:left="1043" w:hanging="900"/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</w:pPr>
            <w:r w:rsidRPr="004F0D50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>Nationality</w:t>
            </w:r>
          </w:p>
        </w:tc>
        <w:tc>
          <w:tcPr>
            <w:tcW w:w="71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F67129A" w14:textId="2C9A547F" w:rsidR="0079769D" w:rsidRPr="004F0D50" w:rsidRDefault="0079769D" w:rsidP="0079769D">
            <w:pPr>
              <w:pStyle w:val="TableParagraph"/>
              <w:spacing w:line="190" w:lineRule="exact"/>
              <w:ind w:left="131"/>
              <w:rPr>
                <w:rFonts w:asciiTheme="majorHAnsi" w:hAnsiTheme="majorHAnsi" w:cstheme="majorHAnsi"/>
                <w:b/>
                <w:bCs/>
                <w:color w:val="2C3955"/>
                <w:sz w:val="18"/>
                <w:szCs w:val="18"/>
              </w:rPr>
            </w:pP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instrText xml:space="preserve"> FORMTEXT </w:instrTex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separate"/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end"/>
            </w:r>
          </w:p>
        </w:tc>
      </w:tr>
    </w:tbl>
    <w:p w14:paraId="6076C850" w14:textId="6F55FA64" w:rsidR="001F1497" w:rsidRDefault="001F1497" w:rsidP="001F1497">
      <w:pPr>
        <w:pStyle w:val="BodyText"/>
        <w:spacing w:before="0"/>
        <w:ind w:left="-630" w:hanging="180"/>
        <w:rPr>
          <w:rFonts w:asciiTheme="majorHAnsi" w:hAnsiTheme="majorHAnsi"/>
          <w:color w:val="0047BB"/>
          <w:sz w:val="18"/>
          <w:szCs w:val="18"/>
        </w:rPr>
      </w:pPr>
    </w:p>
    <w:p w14:paraId="5073BC8C" w14:textId="77777777" w:rsidR="007D7ACD" w:rsidRDefault="007D7ACD" w:rsidP="001F1497">
      <w:pPr>
        <w:pStyle w:val="BodyText"/>
        <w:spacing w:before="0"/>
        <w:ind w:left="-630" w:hanging="180"/>
        <w:rPr>
          <w:rFonts w:asciiTheme="majorHAnsi" w:hAnsiTheme="majorHAnsi"/>
          <w:color w:val="0047BB"/>
          <w:sz w:val="18"/>
          <w:szCs w:val="18"/>
        </w:rPr>
      </w:pPr>
    </w:p>
    <w:p w14:paraId="47EF7FBA" w14:textId="69622292" w:rsidR="001F1497" w:rsidRPr="004F0D50" w:rsidRDefault="001F1497" w:rsidP="00336416">
      <w:pPr>
        <w:spacing w:after="80"/>
        <w:ind w:left="-810"/>
        <w:rPr>
          <w:rFonts w:asciiTheme="majorHAnsi" w:hAnsiTheme="majorHAnsi" w:cstheme="majorHAnsi"/>
          <w:b/>
          <w:color w:val="2C3955"/>
        </w:rPr>
      </w:pPr>
      <w:r w:rsidRPr="004F0D50">
        <w:rPr>
          <w:rFonts w:asciiTheme="majorHAnsi" w:hAnsiTheme="majorHAnsi" w:cstheme="majorHAnsi"/>
          <w:b/>
          <w:color w:val="2C3955"/>
        </w:rPr>
        <w:t>Registered Address Details</w:t>
      </w:r>
    </w:p>
    <w:tbl>
      <w:tblPr>
        <w:tblW w:w="10710" w:type="dxa"/>
        <w:tblInd w:w="-8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2610"/>
        <w:gridCol w:w="1440"/>
        <w:gridCol w:w="3060"/>
      </w:tblGrid>
      <w:tr w:rsidR="004F0D50" w:rsidRPr="004F0D50" w14:paraId="69ABA057" w14:textId="77777777" w:rsidTr="008D3D48">
        <w:trPr>
          <w:trHeight w:val="530"/>
        </w:trPr>
        <w:tc>
          <w:tcPr>
            <w:tcW w:w="3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4A03D42B" w14:textId="77777777" w:rsidR="001F1497" w:rsidRPr="004F0D50" w:rsidRDefault="001F1497" w:rsidP="007F7AE1">
            <w:pPr>
              <w:pStyle w:val="TableParagraph"/>
              <w:spacing w:line="204" w:lineRule="exact"/>
              <w:ind w:left="1043" w:hanging="900"/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</w:pPr>
            <w:r w:rsidRPr="004F0D50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 xml:space="preserve">Address </w:t>
            </w:r>
          </w:p>
        </w:tc>
        <w:tc>
          <w:tcPr>
            <w:tcW w:w="711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FEF480C" w14:textId="77777777" w:rsidR="001F1497" w:rsidRPr="004F0D50" w:rsidRDefault="001F1497" w:rsidP="001007DC">
            <w:pPr>
              <w:pStyle w:val="TableParagraph"/>
              <w:spacing w:line="190" w:lineRule="exact"/>
              <w:ind w:left="131"/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</w:pP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instrText xml:space="preserve"> FORMTEXT </w:instrTex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separate"/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end"/>
            </w:r>
          </w:p>
        </w:tc>
      </w:tr>
      <w:tr w:rsidR="004F0D50" w:rsidRPr="004F0D50" w14:paraId="15395E95" w14:textId="77777777" w:rsidTr="008D3D48">
        <w:trPr>
          <w:trHeight w:val="317"/>
        </w:trPr>
        <w:tc>
          <w:tcPr>
            <w:tcW w:w="3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78331B58" w14:textId="77777777" w:rsidR="001F1497" w:rsidRPr="004F0D50" w:rsidRDefault="001F1497" w:rsidP="007F7AE1">
            <w:pPr>
              <w:pStyle w:val="TableParagraph"/>
              <w:spacing w:line="204" w:lineRule="exact"/>
              <w:ind w:left="1043" w:hanging="900"/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</w:pPr>
            <w:r w:rsidRPr="004F0D50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>P.O Box No.</w:t>
            </w:r>
          </w:p>
        </w:tc>
        <w:tc>
          <w:tcPr>
            <w:tcW w:w="711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BACF4D4" w14:textId="77777777" w:rsidR="001F1497" w:rsidRPr="004F0D50" w:rsidRDefault="001F1497" w:rsidP="001007DC">
            <w:pPr>
              <w:pStyle w:val="TableParagraph"/>
              <w:spacing w:line="190" w:lineRule="exact"/>
              <w:ind w:left="131"/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</w:pP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instrText xml:space="preserve"> FORMTEXT </w:instrTex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separate"/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end"/>
            </w:r>
          </w:p>
        </w:tc>
      </w:tr>
      <w:tr w:rsidR="004F0D50" w:rsidRPr="004F0D50" w14:paraId="1F538CE7" w14:textId="77777777" w:rsidTr="008D3D48">
        <w:trPr>
          <w:trHeight w:val="317"/>
        </w:trPr>
        <w:tc>
          <w:tcPr>
            <w:tcW w:w="3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54EE2D61" w14:textId="77777777" w:rsidR="001F1497" w:rsidRPr="004F0D50" w:rsidRDefault="001F1497" w:rsidP="007F7AE1">
            <w:pPr>
              <w:pStyle w:val="TableParagraph"/>
              <w:spacing w:line="204" w:lineRule="exact"/>
              <w:ind w:left="1043" w:hanging="900"/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</w:pPr>
            <w:r w:rsidRPr="004F0D50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 xml:space="preserve">City </w:t>
            </w:r>
          </w:p>
        </w:tc>
        <w:tc>
          <w:tcPr>
            <w:tcW w:w="711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4FC55E" w14:textId="77777777" w:rsidR="001F1497" w:rsidRPr="004F0D50" w:rsidRDefault="001F1497" w:rsidP="001007DC">
            <w:pPr>
              <w:pStyle w:val="TableParagraph"/>
              <w:spacing w:line="190" w:lineRule="exact"/>
              <w:ind w:left="131"/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</w:pP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instrText xml:space="preserve"> FORMTEXT </w:instrTex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separate"/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end"/>
            </w:r>
          </w:p>
        </w:tc>
      </w:tr>
      <w:tr w:rsidR="004F0D50" w:rsidRPr="004F0D50" w14:paraId="688138C7" w14:textId="77777777" w:rsidTr="008D3D48">
        <w:trPr>
          <w:trHeight w:val="317"/>
        </w:trPr>
        <w:tc>
          <w:tcPr>
            <w:tcW w:w="3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63514704" w14:textId="77777777" w:rsidR="001F1497" w:rsidRPr="004F0D50" w:rsidRDefault="001F1497" w:rsidP="007F7AE1">
            <w:pPr>
              <w:pStyle w:val="TableParagraph"/>
              <w:spacing w:line="204" w:lineRule="exact"/>
              <w:ind w:left="1043" w:hanging="900"/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</w:pPr>
            <w:r w:rsidRPr="004F0D50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 xml:space="preserve">Country </w:t>
            </w:r>
          </w:p>
        </w:tc>
        <w:tc>
          <w:tcPr>
            <w:tcW w:w="711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01E6122" w14:textId="77777777" w:rsidR="001F1497" w:rsidRPr="004F0D50" w:rsidRDefault="001F1497" w:rsidP="001007DC">
            <w:pPr>
              <w:pStyle w:val="TableParagraph"/>
              <w:spacing w:line="190" w:lineRule="exact"/>
              <w:ind w:left="131"/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</w:pP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instrText xml:space="preserve"> FORMTEXT </w:instrTex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separate"/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end"/>
            </w:r>
          </w:p>
        </w:tc>
      </w:tr>
      <w:tr w:rsidR="004F0D50" w:rsidRPr="004F0D50" w14:paraId="251C8983" w14:textId="77777777" w:rsidTr="008D3D48">
        <w:trPr>
          <w:trHeight w:val="317"/>
        </w:trPr>
        <w:tc>
          <w:tcPr>
            <w:tcW w:w="3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406C2BEB" w14:textId="77777777" w:rsidR="001F1497" w:rsidRPr="004F0D50" w:rsidRDefault="001F1497" w:rsidP="007F7AE1">
            <w:pPr>
              <w:pStyle w:val="TableParagraph"/>
              <w:spacing w:line="204" w:lineRule="exact"/>
              <w:ind w:left="1043" w:hanging="900"/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</w:pPr>
            <w:r w:rsidRPr="004F0D50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>Office Phone No.</w:t>
            </w:r>
          </w:p>
        </w:tc>
        <w:tc>
          <w:tcPr>
            <w:tcW w:w="711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0DDB95B" w14:textId="77777777" w:rsidR="001F1497" w:rsidRPr="004F0D50" w:rsidRDefault="001F1497" w:rsidP="001007DC">
            <w:pPr>
              <w:pStyle w:val="TableParagraph"/>
              <w:spacing w:line="190" w:lineRule="exact"/>
              <w:ind w:left="131"/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</w:pP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instrText xml:space="preserve"> FORMTEXT </w:instrTex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separate"/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end"/>
            </w:r>
          </w:p>
        </w:tc>
      </w:tr>
      <w:tr w:rsidR="004F0D50" w:rsidRPr="004F0D50" w14:paraId="719D87CC" w14:textId="77777777" w:rsidTr="008D3D48">
        <w:trPr>
          <w:trHeight w:val="317"/>
        </w:trPr>
        <w:tc>
          <w:tcPr>
            <w:tcW w:w="3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52D43BEF" w14:textId="77777777" w:rsidR="001F1497" w:rsidRPr="004F0D50" w:rsidRDefault="001F1497" w:rsidP="007F7AE1">
            <w:pPr>
              <w:pStyle w:val="TableParagraph"/>
              <w:spacing w:line="204" w:lineRule="exact"/>
              <w:ind w:left="1043" w:hanging="900"/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</w:pPr>
            <w:r w:rsidRPr="004F0D50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>Email Address</w:t>
            </w:r>
          </w:p>
        </w:tc>
        <w:tc>
          <w:tcPr>
            <w:tcW w:w="711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30C1565" w14:textId="77777777" w:rsidR="001F1497" w:rsidRPr="004F0D50" w:rsidRDefault="001F1497" w:rsidP="001007DC">
            <w:pPr>
              <w:pStyle w:val="TableParagraph"/>
              <w:spacing w:line="190" w:lineRule="exact"/>
              <w:ind w:left="131"/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</w:pP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instrText xml:space="preserve"> FORMTEXT </w:instrTex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separate"/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end"/>
            </w:r>
          </w:p>
        </w:tc>
      </w:tr>
      <w:tr w:rsidR="001F5824" w:rsidRPr="004F0D50" w14:paraId="26CEC617" w14:textId="77777777" w:rsidTr="008D3D48">
        <w:trPr>
          <w:trHeight w:val="317"/>
        </w:trPr>
        <w:tc>
          <w:tcPr>
            <w:tcW w:w="3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0AFCD148" w14:textId="1AEDF6A8" w:rsidR="001F5824" w:rsidRPr="004F0D50" w:rsidRDefault="001F5824" w:rsidP="001F5824">
            <w:pPr>
              <w:pStyle w:val="TableParagraph"/>
              <w:spacing w:line="204" w:lineRule="exact"/>
              <w:ind w:left="180"/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 xml:space="preserve">Company Legal Representative Name in UAE </w:t>
            </w:r>
            <w:r w:rsidRPr="004F0D50">
              <w:rPr>
                <w:rFonts w:asciiTheme="majorHAnsi" w:hAnsiTheme="majorHAnsi" w:cstheme="majorHAnsi"/>
                <w:bCs/>
                <w:i/>
                <w:iCs/>
                <w:color w:val="2C3955"/>
                <w:sz w:val="20"/>
                <w:szCs w:val="20"/>
              </w:rPr>
              <w:t>(please enclose the passport copy)</w:t>
            </w:r>
          </w:p>
        </w:tc>
        <w:tc>
          <w:tcPr>
            <w:tcW w:w="711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FF57679" w14:textId="7299DE6A" w:rsidR="001F5824" w:rsidRPr="004F0D50" w:rsidRDefault="001F5824" w:rsidP="001007DC">
            <w:pPr>
              <w:pStyle w:val="TableParagraph"/>
              <w:spacing w:line="190" w:lineRule="exact"/>
              <w:ind w:left="131"/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</w:pP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instrText xml:space="preserve"> FORMTEXT </w:instrTex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separate"/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end"/>
            </w:r>
          </w:p>
        </w:tc>
      </w:tr>
      <w:tr w:rsidR="004F0D50" w:rsidRPr="004F0D50" w14:paraId="4FCF1902" w14:textId="77777777" w:rsidTr="008D3D48">
        <w:trPr>
          <w:trHeight w:val="317"/>
        </w:trPr>
        <w:tc>
          <w:tcPr>
            <w:tcW w:w="3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19C8493F" w14:textId="35A47028" w:rsidR="00C70F2D" w:rsidRPr="004F0D50" w:rsidRDefault="00E838E3" w:rsidP="00C70F2D">
            <w:pPr>
              <w:pStyle w:val="TableParagraph"/>
              <w:spacing w:line="204" w:lineRule="exact"/>
              <w:ind w:left="184"/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</w:pPr>
            <w:r w:rsidRPr="004F0D50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 xml:space="preserve">Legal </w:t>
            </w:r>
            <w:r w:rsidR="00C70F2D" w:rsidRPr="004F0D50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 xml:space="preserve">Representative Address in UAE </w:t>
            </w:r>
            <w:r w:rsidR="00C70F2D" w:rsidRPr="004F0D50">
              <w:rPr>
                <w:rFonts w:asciiTheme="majorHAnsi" w:hAnsiTheme="majorHAnsi" w:cstheme="majorHAnsi"/>
                <w:bCs/>
                <w:i/>
                <w:iCs/>
                <w:color w:val="2C3955"/>
                <w:sz w:val="20"/>
                <w:szCs w:val="20"/>
              </w:rPr>
              <w:t>(attach proof of address)</w:t>
            </w:r>
          </w:p>
        </w:tc>
        <w:tc>
          <w:tcPr>
            <w:tcW w:w="711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3AEB128" w14:textId="3B6B204F" w:rsidR="00C70F2D" w:rsidRPr="004F0D50" w:rsidRDefault="00C70F2D" w:rsidP="001007DC">
            <w:pPr>
              <w:pStyle w:val="TableParagraph"/>
              <w:spacing w:line="190" w:lineRule="exact"/>
              <w:ind w:left="131"/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</w:pP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instrText xml:space="preserve"> FORMTEXT </w:instrTex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separate"/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end"/>
            </w:r>
          </w:p>
        </w:tc>
      </w:tr>
      <w:tr w:rsidR="004F0D50" w:rsidRPr="004F0D50" w14:paraId="1E5C3DBD" w14:textId="77777777" w:rsidTr="008D3D48">
        <w:trPr>
          <w:trHeight w:val="317"/>
        </w:trPr>
        <w:tc>
          <w:tcPr>
            <w:tcW w:w="3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7F2FA9B7" w14:textId="77777777" w:rsidR="001F1497" w:rsidRPr="004F0D50" w:rsidRDefault="001F1497" w:rsidP="007F7AE1">
            <w:pPr>
              <w:pStyle w:val="TableParagraph"/>
              <w:spacing w:line="204" w:lineRule="exact"/>
              <w:ind w:left="1043" w:hanging="900"/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</w:pPr>
            <w:r w:rsidRPr="004F0D50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>E-mail Address</w:t>
            </w:r>
          </w:p>
        </w:tc>
        <w:tc>
          <w:tcPr>
            <w:tcW w:w="711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28EE10B" w14:textId="77777777" w:rsidR="001F1497" w:rsidRPr="004F0D50" w:rsidRDefault="001F1497" w:rsidP="001007DC">
            <w:pPr>
              <w:pStyle w:val="TableParagraph"/>
              <w:spacing w:line="190" w:lineRule="exact"/>
              <w:ind w:left="131"/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</w:pP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instrText xml:space="preserve"> FORMTEXT </w:instrTex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separate"/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end"/>
            </w:r>
          </w:p>
        </w:tc>
      </w:tr>
      <w:tr w:rsidR="004F0D50" w:rsidRPr="004F0D50" w14:paraId="49ACA900" w14:textId="77777777" w:rsidTr="008D3D48">
        <w:trPr>
          <w:trHeight w:val="317"/>
        </w:trPr>
        <w:tc>
          <w:tcPr>
            <w:tcW w:w="3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53B92DDC" w14:textId="77777777" w:rsidR="001F1497" w:rsidRPr="004F0D50" w:rsidRDefault="001F1497" w:rsidP="007F7AE1">
            <w:pPr>
              <w:pStyle w:val="TableParagraph"/>
              <w:spacing w:line="204" w:lineRule="exact"/>
              <w:ind w:left="1043" w:hanging="900"/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</w:pPr>
            <w:r w:rsidRPr="004F0D50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>Office Phone Number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2214597" w14:textId="77777777" w:rsidR="001F1497" w:rsidRPr="004F0D50" w:rsidRDefault="001F1497" w:rsidP="001007DC">
            <w:pPr>
              <w:pStyle w:val="TableParagraph"/>
              <w:spacing w:line="190" w:lineRule="exact"/>
              <w:ind w:left="131"/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</w:pP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instrText xml:space="preserve"> FORMTEXT </w:instrTex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separate"/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51775E36" w14:textId="77777777" w:rsidR="001F1497" w:rsidRPr="004F0D50" w:rsidRDefault="001F1497" w:rsidP="001007DC">
            <w:pPr>
              <w:pStyle w:val="TableParagraph"/>
              <w:spacing w:line="190" w:lineRule="exact"/>
              <w:jc w:val="center"/>
              <w:rPr>
                <w:rFonts w:asciiTheme="majorHAnsi" w:eastAsia="Trebuchet MS" w:hAnsiTheme="majorHAnsi" w:cstheme="majorHAnsi"/>
                <w:b/>
                <w:bCs/>
                <w:color w:val="2C3955"/>
                <w:sz w:val="18"/>
                <w:szCs w:val="18"/>
              </w:rPr>
            </w:pPr>
            <w:r w:rsidRPr="004F0D50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>Mobile Number</w:t>
            </w:r>
          </w:p>
        </w:tc>
        <w:tc>
          <w:tcPr>
            <w:tcW w:w="30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B662BD6" w14:textId="77777777" w:rsidR="001F1497" w:rsidRPr="004F0D50" w:rsidRDefault="001F1497" w:rsidP="001007DC">
            <w:pPr>
              <w:pStyle w:val="TableParagraph"/>
              <w:spacing w:line="190" w:lineRule="exact"/>
              <w:ind w:left="131"/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</w:pP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instrText xml:space="preserve"> FORMTEXT </w:instrTex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separate"/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end"/>
            </w:r>
          </w:p>
        </w:tc>
      </w:tr>
    </w:tbl>
    <w:p w14:paraId="563B2245" w14:textId="77777777" w:rsidR="007D7ACD" w:rsidRPr="003065D1" w:rsidRDefault="007D7ACD" w:rsidP="001F1497">
      <w:pPr>
        <w:rPr>
          <w:rFonts w:asciiTheme="majorHAnsi" w:eastAsia="Trebuchet MS" w:hAnsiTheme="majorHAnsi" w:cstheme="majorHAnsi"/>
          <w:b/>
          <w:bCs/>
          <w:color w:val="0047BB"/>
          <w:sz w:val="20"/>
          <w:szCs w:val="22"/>
        </w:rPr>
      </w:pPr>
    </w:p>
    <w:p w14:paraId="42772C58" w14:textId="0F5217DD" w:rsidR="001F1497" w:rsidRPr="004F0D50" w:rsidRDefault="000E4823" w:rsidP="00041DE5">
      <w:pPr>
        <w:spacing w:after="80"/>
        <w:ind w:left="-810"/>
        <w:rPr>
          <w:rFonts w:asciiTheme="majorHAnsi" w:hAnsiTheme="majorHAnsi" w:cstheme="majorHAnsi"/>
          <w:bCs/>
          <w:color w:val="2C3955"/>
        </w:rPr>
      </w:pPr>
      <w:r w:rsidRPr="004F0D50">
        <w:rPr>
          <w:rFonts w:asciiTheme="majorHAnsi" w:hAnsiTheme="majorHAnsi" w:cstheme="majorHAnsi"/>
          <w:b/>
          <w:color w:val="2C3955"/>
        </w:rPr>
        <w:t xml:space="preserve">Natural </w:t>
      </w:r>
      <w:r w:rsidR="00CA40F3" w:rsidRPr="004F0D50">
        <w:rPr>
          <w:rFonts w:asciiTheme="majorHAnsi" w:hAnsiTheme="majorHAnsi" w:cstheme="majorHAnsi"/>
          <w:b/>
          <w:color w:val="2C3955"/>
        </w:rPr>
        <w:t>Shareholder</w:t>
      </w:r>
      <w:r w:rsidR="001F1497" w:rsidRPr="004F0D50">
        <w:rPr>
          <w:rFonts w:asciiTheme="majorHAnsi" w:hAnsiTheme="majorHAnsi" w:cstheme="majorHAnsi"/>
          <w:b/>
          <w:color w:val="2C3955"/>
        </w:rPr>
        <w:t xml:space="preserve">(s) </w:t>
      </w:r>
    </w:p>
    <w:tbl>
      <w:tblPr>
        <w:tblW w:w="10710" w:type="dxa"/>
        <w:tblInd w:w="-815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0"/>
        <w:gridCol w:w="1980"/>
        <w:gridCol w:w="1710"/>
        <w:gridCol w:w="2340"/>
        <w:gridCol w:w="1530"/>
      </w:tblGrid>
      <w:tr w:rsidR="004F0D50" w:rsidRPr="004F0D50" w14:paraId="2DD95958" w14:textId="01E05DC6" w:rsidTr="00041DE5">
        <w:trPr>
          <w:trHeight w:val="311"/>
        </w:trPr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70ECF4B9" w14:textId="77777777" w:rsidR="00041DE5" w:rsidRPr="004F0D50" w:rsidRDefault="00041DE5" w:rsidP="00041DE5">
            <w:pPr>
              <w:pStyle w:val="TableParagraph"/>
              <w:spacing w:line="190" w:lineRule="exact"/>
              <w:ind w:left="131"/>
              <w:jc w:val="center"/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</w:pPr>
            <w:bookmarkStart w:id="0" w:name="Text32"/>
            <w:r w:rsidRPr="004F0D50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>Full Name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D75455B" w14:textId="4FA0019B" w:rsidR="00041DE5" w:rsidRPr="004F0D50" w:rsidRDefault="00041DE5" w:rsidP="00041DE5">
            <w:pPr>
              <w:pStyle w:val="TableParagraph"/>
              <w:spacing w:line="190" w:lineRule="exact"/>
              <w:ind w:left="131"/>
              <w:jc w:val="center"/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</w:pPr>
            <w:r w:rsidRPr="004F0D50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>Nationality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77E5EFF0" w14:textId="1BF7C63A" w:rsidR="00041DE5" w:rsidRPr="004F0D50" w:rsidRDefault="00041DE5" w:rsidP="00041DE5">
            <w:pPr>
              <w:pStyle w:val="TableParagraph"/>
              <w:spacing w:line="190" w:lineRule="exact"/>
              <w:ind w:left="131"/>
              <w:jc w:val="center"/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</w:pPr>
            <w:r w:rsidRPr="004F0D50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>Passport No.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26F2A07B" w14:textId="0CC4E0CA" w:rsidR="00041DE5" w:rsidRPr="004F0D50" w:rsidRDefault="00041DE5" w:rsidP="00041DE5">
            <w:pPr>
              <w:pStyle w:val="TableParagraph"/>
              <w:spacing w:line="190" w:lineRule="exact"/>
              <w:jc w:val="center"/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</w:pPr>
            <w:r w:rsidRPr="004F0D50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>Address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6CA4FA95" w14:textId="69AE894F" w:rsidR="00041DE5" w:rsidRPr="004F0D50" w:rsidRDefault="00041DE5" w:rsidP="00041DE5">
            <w:pPr>
              <w:pStyle w:val="TableParagraph"/>
              <w:spacing w:line="190" w:lineRule="exact"/>
              <w:jc w:val="center"/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</w:pPr>
            <w:r w:rsidRPr="004F0D50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>% of Shares</w:t>
            </w:r>
          </w:p>
        </w:tc>
        <w:bookmarkEnd w:id="0"/>
      </w:tr>
      <w:tr w:rsidR="004F0D50" w:rsidRPr="004F0D50" w14:paraId="65CF5033" w14:textId="420E6ABE" w:rsidTr="00041DE5">
        <w:trPr>
          <w:trHeight w:hRule="exact" w:val="346"/>
        </w:trPr>
        <w:tc>
          <w:tcPr>
            <w:tcW w:w="3150" w:type="dxa"/>
            <w:shd w:val="clear" w:color="auto" w:fill="auto"/>
            <w:vAlign w:val="center"/>
          </w:tcPr>
          <w:p w14:paraId="06456362" w14:textId="5D461FBE" w:rsidR="00041DE5" w:rsidRPr="004F0D50" w:rsidRDefault="00041DE5" w:rsidP="001007DC">
            <w:pPr>
              <w:pStyle w:val="TableParagraph"/>
              <w:spacing w:line="190" w:lineRule="exact"/>
              <w:ind w:left="131"/>
              <w:rPr>
                <w:rFonts w:ascii="FS Millbank Light" w:hAnsi="FS Millbank Light"/>
                <w:b/>
                <w:bCs/>
                <w:color w:val="2C3955"/>
                <w:sz w:val="18"/>
                <w:szCs w:val="18"/>
              </w:rPr>
            </w:pP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instrText xml:space="preserve"> FORMTEXT </w:instrTex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separate"/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0254FC" w14:textId="1157040A" w:rsidR="00041DE5" w:rsidRPr="004F0D50" w:rsidRDefault="00041DE5" w:rsidP="001007DC">
            <w:pPr>
              <w:pStyle w:val="TableParagraph"/>
              <w:spacing w:line="190" w:lineRule="exact"/>
              <w:rPr>
                <w:rFonts w:ascii="FS Millbank Light" w:hAnsi="FS Millbank Light"/>
                <w:b/>
                <w:bCs/>
                <w:color w:val="2C3955"/>
                <w:sz w:val="18"/>
                <w:szCs w:val="18"/>
              </w:rPr>
            </w:pP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 xml:space="preserve">   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instrText xml:space="preserve"> FORMTEXT </w:instrTex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separate"/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77996F74" w14:textId="407D7039" w:rsidR="00041DE5" w:rsidRPr="004F0D50" w:rsidRDefault="00041DE5" w:rsidP="001007DC">
            <w:pPr>
              <w:pStyle w:val="TableParagraph"/>
              <w:spacing w:line="190" w:lineRule="exact"/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</w:pP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 xml:space="preserve">   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instrText xml:space="preserve"> FORMTEXT </w:instrTex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separate"/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7830BBC" w14:textId="4B32D16F" w:rsidR="00041DE5" w:rsidRPr="004F0D50" w:rsidRDefault="00041DE5" w:rsidP="001007DC">
            <w:pPr>
              <w:pStyle w:val="TableParagraph"/>
              <w:spacing w:line="190" w:lineRule="exact"/>
              <w:ind w:left="131"/>
              <w:rPr>
                <w:rFonts w:ascii="FS Millbank Light" w:hAnsi="FS Millbank Light"/>
                <w:b/>
                <w:bCs/>
                <w:color w:val="2C3955"/>
                <w:sz w:val="18"/>
                <w:szCs w:val="18"/>
              </w:rPr>
            </w:pP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instrText xml:space="preserve"> FORMTEXT </w:instrTex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separate"/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50799690" w14:textId="2A86BFCA" w:rsidR="00041DE5" w:rsidRPr="004F0D50" w:rsidRDefault="00041DE5" w:rsidP="001007DC">
            <w:pPr>
              <w:pStyle w:val="TableParagraph"/>
              <w:spacing w:line="190" w:lineRule="exact"/>
              <w:ind w:left="131"/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</w:pP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instrText xml:space="preserve"> FORMTEXT </w:instrTex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separate"/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end"/>
            </w:r>
          </w:p>
        </w:tc>
      </w:tr>
      <w:tr w:rsidR="004F0D50" w:rsidRPr="004F0D50" w14:paraId="3ECD40C0" w14:textId="3465A325" w:rsidTr="00041DE5">
        <w:trPr>
          <w:trHeight w:hRule="exact" w:val="346"/>
        </w:trPr>
        <w:tc>
          <w:tcPr>
            <w:tcW w:w="3150" w:type="dxa"/>
            <w:shd w:val="clear" w:color="auto" w:fill="auto"/>
            <w:vAlign w:val="center"/>
          </w:tcPr>
          <w:p w14:paraId="5D44AFEF" w14:textId="45AD44B3" w:rsidR="00041DE5" w:rsidRPr="004F0D50" w:rsidRDefault="00041DE5" w:rsidP="001007DC">
            <w:pPr>
              <w:pStyle w:val="TableParagraph"/>
              <w:spacing w:line="190" w:lineRule="exact"/>
              <w:ind w:left="131"/>
              <w:rPr>
                <w:rFonts w:ascii="FS Millbank Light" w:hAnsi="FS Millbank Light"/>
                <w:b/>
                <w:bCs/>
                <w:color w:val="2C3955"/>
                <w:sz w:val="18"/>
                <w:szCs w:val="18"/>
              </w:rPr>
            </w:pP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instrText xml:space="preserve"> FORMTEXT </w:instrTex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separate"/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1E43E2" w14:textId="6E66E83F" w:rsidR="00041DE5" w:rsidRPr="004F0D50" w:rsidRDefault="00041DE5" w:rsidP="001007DC">
            <w:pPr>
              <w:pStyle w:val="TableParagraph"/>
              <w:spacing w:line="190" w:lineRule="exact"/>
              <w:ind w:left="131"/>
              <w:rPr>
                <w:rFonts w:ascii="FS Millbank Light" w:hAnsi="FS Millbank Light"/>
                <w:b/>
                <w:bCs/>
                <w:color w:val="2C3955"/>
                <w:sz w:val="18"/>
                <w:szCs w:val="18"/>
              </w:rPr>
            </w:pP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instrText xml:space="preserve"> FORMTEXT </w:instrTex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separate"/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775CDFD0" w14:textId="0EF431A0" w:rsidR="00041DE5" w:rsidRPr="004F0D50" w:rsidRDefault="00041DE5" w:rsidP="001007DC">
            <w:pPr>
              <w:pStyle w:val="TableParagraph"/>
              <w:spacing w:line="190" w:lineRule="exact"/>
              <w:ind w:left="131"/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</w:pP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instrText xml:space="preserve"> FORMTEXT </w:instrTex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separate"/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71F09B2" w14:textId="5455B711" w:rsidR="00041DE5" w:rsidRPr="004F0D50" w:rsidRDefault="00041DE5" w:rsidP="001007DC">
            <w:pPr>
              <w:pStyle w:val="TableParagraph"/>
              <w:spacing w:line="190" w:lineRule="exact"/>
              <w:ind w:left="131"/>
              <w:rPr>
                <w:rFonts w:ascii="FS Millbank Light" w:hAnsi="FS Millbank Light"/>
                <w:b/>
                <w:bCs/>
                <w:color w:val="2C3955"/>
                <w:sz w:val="18"/>
                <w:szCs w:val="18"/>
              </w:rPr>
            </w:pP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instrText xml:space="preserve"> FORMTEXT </w:instrTex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separate"/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71CF724F" w14:textId="0E787556" w:rsidR="00041DE5" w:rsidRPr="004F0D50" w:rsidRDefault="00041DE5" w:rsidP="001007DC">
            <w:pPr>
              <w:pStyle w:val="TableParagraph"/>
              <w:spacing w:line="190" w:lineRule="exact"/>
              <w:ind w:left="131"/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</w:pP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instrText xml:space="preserve"> FORMTEXT </w:instrTex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separate"/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end"/>
            </w:r>
          </w:p>
        </w:tc>
      </w:tr>
      <w:tr w:rsidR="004F0D50" w:rsidRPr="004F0D50" w14:paraId="3469F07A" w14:textId="760AC646" w:rsidTr="00041DE5">
        <w:trPr>
          <w:trHeight w:hRule="exact" w:val="346"/>
        </w:trPr>
        <w:tc>
          <w:tcPr>
            <w:tcW w:w="315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F52D421" w14:textId="77777777" w:rsidR="00041DE5" w:rsidRPr="004F0D50" w:rsidRDefault="00041DE5" w:rsidP="001007DC">
            <w:pPr>
              <w:pStyle w:val="TableParagraph"/>
              <w:spacing w:line="190" w:lineRule="exact"/>
              <w:ind w:left="131"/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</w:pP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instrText xml:space="preserve"> FORMTEXT </w:instrTex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separate"/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7A0E3AF" w14:textId="77777777" w:rsidR="00041DE5" w:rsidRPr="004F0D50" w:rsidRDefault="00041DE5" w:rsidP="001007DC">
            <w:pPr>
              <w:pStyle w:val="TableParagraph"/>
              <w:spacing w:line="190" w:lineRule="exact"/>
              <w:ind w:left="131"/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</w:pP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instrText xml:space="preserve"> FORMTEXT </w:instrTex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separate"/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31768EEA" w14:textId="49207847" w:rsidR="00041DE5" w:rsidRPr="004F0D50" w:rsidRDefault="00041DE5" w:rsidP="001007DC">
            <w:pPr>
              <w:pStyle w:val="TableParagraph"/>
              <w:spacing w:line="190" w:lineRule="exact"/>
              <w:ind w:left="131"/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</w:pP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instrText xml:space="preserve"> FORMTEXT </w:instrTex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separate"/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24B876B" w14:textId="41032A32" w:rsidR="00041DE5" w:rsidRPr="004F0D50" w:rsidRDefault="00041DE5" w:rsidP="001007DC">
            <w:pPr>
              <w:pStyle w:val="TableParagraph"/>
              <w:spacing w:line="190" w:lineRule="exact"/>
              <w:ind w:left="131"/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</w:pP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instrText xml:space="preserve"> FORMTEXT </w:instrTex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separate"/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32AD9EFB" w14:textId="3E3A2CA0" w:rsidR="00041DE5" w:rsidRPr="004F0D50" w:rsidRDefault="00041DE5" w:rsidP="001007DC">
            <w:pPr>
              <w:pStyle w:val="TableParagraph"/>
              <w:spacing w:line="190" w:lineRule="exact"/>
              <w:ind w:left="131"/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</w:pP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instrText xml:space="preserve"> FORMTEXT </w:instrTex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separate"/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end"/>
            </w:r>
          </w:p>
        </w:tc>
      </w:tr>
    </w:tbl>
    <w:p w14:paraId="161D7F63" w14:textId="77777777" w:rsidR="000E4823" w:rsidRPr="004F0D50" w:rsidRDefault="000E4823" w:rsidP="00336416">
      <w:pPr>
        <w:tabs>
          <w:tab w:val="left" w:pos="0"/>
        </w:tabs>
        <w:spacing w:after="80"/>
        <w:ind w:left="-810"/>
        <w:rPr>
          <w:rFonts w:ascii="FS Millbank Light" w:hAnsi="FS Millbank Light" w:cs="Arial"/>
          <w:b/>
          <w:color w:val="2C3955"/>
          <w:sz w:val="20"/>
        </w:rPr>
      </w:pPr>
    </w:p>
    <w:p w14:paraId="3532D133" w14:textId="7F8B0907" w:rsidR="000E4823" w:rsidRPr="004F0D50" w:rsidRDefault="000E4823" w:rsidP="00536D68">
      <w:pPr>
        <w:spacing w:after="80"/>
        <w:ind w:left="-810"/>
        <w:rPr>
          <w:rFonts w:asciiTheme="majorHAnsi" w:hAnsiTheme="majorHAnsi" w:cstheme="majorHAnsi"/>
          <w:bCs/>
          <w:color w:val="2C3955"/>
        </w:rPr>
      </w:pPr>
      <w:r w:rsidRPr="004F0D50">
        <w:rPr>
          <w:rFonts w:asciiTheme="majorHAnsi" w:hAnsiTheme="majorHAnsi" w:cstheme="majorHAnsi"/>
          <w:b/>
          <w:color w:val="2C3955"/>
        </w:rPr>
        <w:t xml:space="preserve">Corporate Shareholder(s) </w:t>
      </w:r>
    </w:p>
    <w:tbl>
      <w:tblPr>
        <w:tblW w:w="10710" w:type="dxa"/>
        <w:tblInd w:w="-815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1260"/>
        <w:gridCol w:w="1260"/>
        <w:gridCol w:w="1170"/>
        <w:gridCol w:w="1440"/>
        <w:gridCol w:w="1890"/>
        <w:gridCol w:w="1170"/>
      </w:tblGrid>
      <w:tr w:rsidR="004F0D50" w:rsidRPr="004F0D50" w14:paraId="75925C34" w14:textId="4D39512C" w:rsidTr="00536D68">
        <w:trPr>
          <w:trHeight w:val="311"/>
        </w:trPr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799068F7" w14:textId="232A776F" w:rsidR="00536D68" w:rsidRPr="004F0D50" w:rsidRDefault="00536D68" w:rsidP="00536D68">
            <w:pPr>
              <w:pStyle w:val="TableParagraph"/>
              <w:spacing w:line="190" w:lineRule="exact"/>
              <w:ind w:left="131"/>
              <w:jc w:val="center"/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</w:pPr>
            <w:r w:rsidRPr="004F0D50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>Name of the Company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D1FBC9B" w14:textId="7AEAEF6B" w:rsidR="00536D68" w:rsidRPr="004F0D50" w:rsidRDefault="00536D68" w:rsidP="00536D68">
            <w:pPr>
              <w:pStyle w:val="TableParagraph"/>
              <w:spacing w:line="190" w:lineRule="exact"/>
              <w:ind w:left="131"/>
              <w:jc w:val="center"/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</w:pPr>
            <w:r w:rsidRPr="004F0D50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>Legal Form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417CAF6" w14:textId="13047596" w:rsidR="00536D68" w:rsidRPr="004F0D50" w:rsidRDefault="00536D68" w:rsidP="00536D68">
            <w:pPr>
              <w:pStyle w:val="TableParagraph"/>
              <w:spacing w:line="190" w:lineRule="exact"/>
              <w:jc w:val="center"/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</w:pPr>
            <w:r w:rsidRPr="004F0D50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>Nationality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DA0B069" w14:textId="4E541B63" w:rsidR="00536D68" w:rsidRPr="004F0D50" w:rsidRDefault="00536D68" w:rsidP="00536D68">
            <w:pPr>
              <w:pStyle w:val="TableParagraph"/>
              <w:spacing w:line="190" w:lineRule="exact"/>
              <w:jc w:val="center"/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</w:pPr>
            <w:r w:rsidRPr="004F0D50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>Reg. No.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89CA66D" w14:textId="77E8A6E7" w:rsidR="00536D68" w:rsidRPr="004F0D50" w:rsidRDefault="00536D68" w:rsidP="00536D68">
            <w:pPr>
              <w:pStyle w:val="TableParagraph"/>
              <w:spacing w:line="190" w:lineRule="exact"/>
              <w:jc w:val="center"/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</w:pPr>
            <w:r w:rsidRPr="004F0D50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>Date of Incorporation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343FB9B" w14:textId="77777777" w:rsidR="00536D68" w:rsidRPr="004F0D50" w:rsidRDefault="00536D68" w:rsidP="00536D68">
            <w:pPr>
              <w:pStyle w:val="TableParagraph"/>
              <w:spacing w:line="190" w:lineRule="exact"/>
              <w:ind w:left="131"/>
              <w:jc w:val="center"/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</w:pPr>
          </w:p>
          <w:p w14:paraId="3CA98E39" w14:textId="421854FB" w:rsidR="00536D68" w:rsidRPr="004F0D50" w:rsidRDefault="00536D68" w:rsidP="00536D68">
            <w:pPr>
              <w:pStyle w:val="TableParagraph"/>
              <w:spacing w:line="190" w:lineRule="exact"/>
              <w:jc w:val="center"/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</w:pPr>
            <w:r w:rsidRPr="004F0D50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>Address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CB06152" w14:textId="3948CC7F" w:rsidR="00536D68" w:rsidRPr="004F0D50" w:rsidRDefault="00536D68" w:rsidP="00536D68">
            <w:pPr>
              <w:pStyle w:val="TableParagraph"/>
              <w:spacing w:line="190" w:lineRule="exact"/>
              <w:jc w:val="center"/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</w:pPr>
            <w:r w:rsidRPr="004F0D50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>% of Shares</w:t>
            </w:r>
          </w:p>
        </w:tc>
      </w:tr>
      <w:tr w:rsidR="00536D68" w:rsidRPr="00582C2B" w14:paraId="06AA7F89" w14:textId="3828DB4C" w:rsidTr="00536D68">
        <w:trPr>
          <w:trHeight w:hRule="exact" w:val="346"/>
        </w:trPr>
        <w:tc>
          <w:tcPr>
            <w:tcW w:w="2520" w:type="dxa"/>
            <w:shd w:val="clear" w:color="auto" w:fill="auto"/>
            <w:vAlign w:val="center"/>
          </w:tcPr>
          <w:p w14:paraId="0AE839CB" w14:textId="77777777" w:rsidR="00536D68" w:rsidRPr="00582C2B" w:rsidRDefault="00536D68" w:rsidP="000E1C99">
            <w:pPr>
              <w:pStyle w:val="TableParagraph"/>
              <w:spacing w:line="190" w:lineRule="exact"/>
              <w:ind w:left="131"/>
              <w:rPr>
                <w:rFonts w:ascii="FS Millbank Light" w:hAnsi="FS Millbank Light"/>
                <w:b/>
                <w:bCs/>
                <w:sz w:val="18"/>
                <w:szCs w:val="18"/>
              </w:rPr>
            </w:pPr>
            <w:r w:rsidRPr="0079769D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9769D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FORMTEXT </w:instrText>
            </w:r>
            <w:r w:rsidRPr="0079769D">
              <w:rPr>
                <w:rFonts w:asciiTheme="majorHAnsi" w:hAnsiTheme="majorHAnsi"/>
                <w:b/>
                <w:bCs/>
                <w:sz w:val="20"/>
                <w:szCs w:val="20"/>
              </w:rPr>
            </w:r>
            <w:r w:rsidRPr="0079769D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Pr="0079769D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79769D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79769D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79769D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79769D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79769D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0F94DB1" w14:textId="701B6D62" w:rsidR="00536D68" w:rsidRPr="000E1C99" w:rsidRDefault="00536D68" w:rsidP="000E1C99">
            <w:pPr>
              <w:pStyle w:val="TableParagraph"/>
              <w:spacing w:line="190" w:lineRule="exact"/>
              <w:ind w:left="131"/>
              <w:jc w:val="center"/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</w:pPr>
            <w:r w:rsidRPr="0079769D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9769D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FORMTEXT </w:instrText>
            </w:r>
            <w:r w:rsidRPr="0079769D">
              <w:rPr>
                <w:rFonts w:asciiTheme="majorHAnsi" w:hAnsiTheme="majorHAnsi"/>
                <w:b/>
                <w:bCs/>
                <w:sz w:val="20"/>
                <w:szCs w:val="20"/>
              </w:rPr>
            </w:r>
            <w:r w:rsidRPr="0079769D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Pr="0079769D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79769D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79769D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79769D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79769D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79769D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9FDE0D0" w14:textId="7AE9A2DF" w:rsidR="00536D68" w:rsidRPr="000E1C99" w:rsidRDefault="00536D68" w:rsidP="000E1C99">
            <w:pPr>
              <w:pStyle w:val="TableParagraph"/>
              <w:spacing w:line="190" w:lineRule="exact"/>
              <w:ind w:left="131"/>
              <w:jc w:val="center"/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</w:pPr>
            <w:r w:rsidRPr="0079769D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9769D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FORMTEXT </w:instrText>
            </w:r>
            <w:r w:rsidRPr="0079769D">
              <w:rPr>
                <w:rFonts w:asciiTheme="majorHAnsi" w:hAnsiTheme="majorHAnsi"/>
                <w:b/>
                <w:bCs/>
                <w:sz w:val="20"/>
                <w:szCs w:val="20"/>
              </w:rPr>
            </w:r>
            <w:r w:rsidRPr="0079769D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Pr="0079769D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79769D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79769D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79769D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79769D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79769D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58AC042" w14:textId="77777777" w:rsidR="00536D68" w:rsidRPr="000E1C99" w:rsidRDefault="00536D68" w:rsidP="000E1C99">
            <w:pPr>
              <w:pStyle w:val="TableParagraph"/>
              <w:spacing w:line="190" w:lineRule="exact"/>
              <w:ind w:left="131"/>
              <w:jc w:val="center"/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</w:pP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  <w:instrText xml:space="preserve"> FORMTEXT </w:instrText>
            </w: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</w: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  <w:fldChar w:fldCharType="separate"/>
            </w: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  <w:t> </w:t>
            </w: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  <w:t> </w:t>
            </w: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  <w:t> </w:t>
            </w: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  <w:t> </w:t>
            </w: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  <w:t> </w:t>
            </w: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6FE8ADB" w14:textId="77777777" w:rsidR="00536D68" w:rsidRPr="000E1C99" w:rsidRDefault="00536D68" w:rsidP="000E1C99">
            <w:pPr>
              <w:pStyle w:val="TableParagraph"/>
              <w:spacing w:line="190" w:lineRule="exact"/>
              <w:ind w:left="131"/>
              <w:jc w:val="center"/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</w:pP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  <w:instrText xml:space="preserve"> FORMTEXT </w:instrText>
            </w: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</w: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  <w:fldChar w:fldCharType="separate"/>
            </w: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  <w:t> </w:t>
            </w: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  <w:t> </w:t>
            </w: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  <w:t> </w:t>
            </w: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  <w:t> </w:t>
            </w: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  <w:t> </w:t>
            </w: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3E21B618" w14:textId="77777777" w:rsidR="00536D68" w:rsidRPr="000E1C99" w:rsidRDefault="00536D68" w:rsidP="000E1C99">
            <w:pPr>
              <w:pStyle w:val="TableParagraph"/>
              <w:spacing w:line="190" w:lineRule="exact"/>
              <w:ind w:left="131"/>
              <w:jc w:val="center"/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</w:pP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  <w:instrText xml:space="preserve"> FORMTEXT </w:instrText>
            </w: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</w: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  <w:fldChar w:fldCharType="separate"/>
            </w: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  <w:t> </w:t>
            </w: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  <w:t> </w:t>
            </w: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  <w:t> </w:t>
            </w: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  <w:t> </w:t>
            </w: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  <w:t> </w:t>
            </w: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58927BF6" w14:textId="1C8CC188" w:rsidR="00536D68" w:rsidRPr="000E1C99" w:rsidRDefault="00536D68" w:rsidP="000E1C99">
            <w:pPr>
              <w:pStyle w:val="TableParagraph"/>
              <w:spacing w:line="190" w:lineRule="exact"/>
              <w:ind w:left="131"/>
              <w:jc w:val="center"/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</w:pP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  <w:instrText xml:space="preserve"> FORMTEXT </w:instrText>
            </w: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</w: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  <w:fldChar w:fldCharType="separate"/>
            </w: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  <w:t> </w:t>
            </w: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  <w:t> </w:t>
            </w: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  <w:t> </w:t>
            </w: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  <w:t> </w:t>
            </w: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  <w:t> </w:t>
            </w: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  <w:fldChar w:fldCharType="end"/>
            </w:r>
          </w:p>
        </w:tc>
      </w:tr>
      <w:tr w:rsidR="00536D68" w:rsidRPr="00582C2B" w14:paraId="4D3CAD3E" w14:textId="3013E81A" w:rsidTr="00536D68">
        <w:trPr>
          <w:trHeight w:hRule="exact" w:val="346"/>
        </w:trPr>
        <w:tc>
          <w:tcPr>
            <w:tcW w:w="2520" w:type="dxa"/>
            <w:shd w:val="clear" w:color="auto" w:fill="auto"/>
            <w:vAlign w:val="center"/>
          </w:tcPr>
          <w:p w14:paraId="55EB6536" w14:textId="77777777" w:rsidR="00536D68" w:rsidRPr="00582C2B" w:rsidRDefault="00536D68" w:rsidP="000E1C99">
            <w:pPr>
              <w:pStyle w:val="TableParagraph"/>
              <w:spacing w:line="190" w:lineRule="exact"/>
              <w:ind w:left="131"/>
              <w:rPr>
                <w:rFonts w:ascii="FS Millbank Light" w:hAnsi="FS Millbank Light"/>
                <w:b/>
                <w:bCs/>
                <w:sz w:val="18"/>
                <w:szCs w:val="18"/>
              </w:rPr>
            </w:pPr>
            <w:r w:rsidRPr="0079769D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9769D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FORMTEXT </w:instrText>
            </w:r>
            <w:r w:rsidRPr="0079769D">
              <w:rPr>
                <w:rFonts w:asciiTheme="majorHAnsi" w:hAnsiTheme="majorHAnsi"/>
                <w:b/>
                <w:bCs/>
                <w:sz w:val="20"/>
                <w:szCs w:val="20"/>
              </w:rPr>
            </w:r>
            <w:r w:rsidRPr="0079769D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Pr="0079769D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79769D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79769D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79769D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79769D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79769D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7F10C7A" w14:textId="249E01F8" w:rsidR="00536D68" w:rsidRPr="000E1C99" w:rsidRDefault="00536D68" w:rsidP="000E1C99">
            <w:pPr>
              <w:pStyle w:val="TableParagraph"/>
              <w:spacing w:line="190" w:lineRule="exact"/>
              <w:ind w:left="131"/>
              <w:jc w:val="center"/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</w:pPr>
            <w:r w:rsidRPr="0079769D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9769D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FORMTEXT </w:instrText>
            </w:r>
            <w:r w:rsidRPr="0079769D">
              <w:rPr>
                <w:rFonts w:asciiTheme="majorHAnsi" w:hAnsiTheme="majorHAnsi"/>
                <w:b/>
                <w:bCs/>
                <w:sz w:val="20"/>
                <w:szCs w:val="20"/>
              </w:rPr>
            </w:r>
            <w:r w:rsidRPr="0079769D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Pr="0079769D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79769D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79769D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79769D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79769D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79769D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296BC88" w14:textId="370CCCB3" w:rsidR="00536D68" w:rsidRPr="000E1C99" w:rsidRDefault="00536D68" w:rsidP="000E1C99">
            <w:pPr>
              <w:pStyle w:val="TableParagraph"/>
              <w:spacing w:line="190" w:lineRule="exact"/>
              <w:ind w:left="131"/>
              <w:jc w:val="center"/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</w:pPr>
            <w:r w:rsidRPr="0079769D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9769D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FORMTEXT </w:instrText>
            </w:r>
            <w:r w:rsidRPr="0079769D">
              <w:rPr>
                <w:rFonts w:asciiTheme="majorHAnsi" w:hAnsiTheme="majorHAnsi"/>
                <w:b/>
                <w:bCs/>
                <w:sz w:val="20"/>
                <w:szCs w:val="20"/>
              </w:rPr>
            </w:r>
            <w:r w:rsidRPr="0079769D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Pr="0079769D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79769D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79769D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79769D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79769D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79769D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A0D6DB0" w14:textId="77777777" w:rsidR="00536D68" w:rsidRPr="000E1C99" w:rsidRDefault="00536D68" w:rsidP="000E1C99">
            <w:pPr>
              <w:pStyle w:val="TableParagraph"/>
              <w:spacing w:line="190" w:lineRule="exact"/>
              <w:ind w:left="131"/>
              <w:jc w:val="center"/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</w:pP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  <w:instrText xml:space="preserve"> FORMTEXT </w:instrText>
            </w: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</w: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  <w:fldChar w:fldCharType="separate"/>
            </w: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  <w:t> </w:t>
            </w: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  <w:t> </w:t>
            </w: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  <w:t> </w:t>
            </w: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  <w:t> </w:t>
            </w: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  <w:t> </w:t>
            </w: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035D673" w14:textId="77777777" w:rsidR="00536D68" w:rsidRPr="000E1C99" w:rsidRDefault="00536D68" w:rsidP="000E1C99">
            <w:pPr>
              <w:pStyle w:val="TableParagraph"/>
              <w:spacing w:line="190" w:lineRule="exact"/>
              <w:ind w:left="131"/>
              <w:jc w:val="center"/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</w:pP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  <w:instrText xml:space="preserve"> FORMTEXT </w:instrText>
            </w: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</w: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  <w:fldChar w:fldCharType="separate"/>
            </w: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  <w:t> </w:t>
            </w: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  <w:t> </w:t>
            </w: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  <w:t> </w:t>
            </w: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  <w:t> </w:t>
            </w: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  <w:t> </w:t>
            </w: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1C70C7A1" w14:textId="77777777" w:rsidR="00536D68" w:rsidRPr="000E1C99" w:rsidRDefault="00536D68" w:rsidP="000E1C99">
            <w:pPr>
              <w:pStyle w:val="TableParagraph"/>
              <w:spacing w:line="190" w:lineRule="exact"/>
              <w:ind w:left="131"/>
              <w:jc w:val="center"/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</w:pP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  <w:instrText xml:space="preserve"> FORMTEXT </w:instrText>
            </w: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</w: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  <w:fldChar w:fldCharType="separate"/>
            </w: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  <w:t> </w:t>
            </w: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  <w:t> </w:t>
            </w: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  <w:t> </w:t>
            </w: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  <w:t> </w:t>
            </w: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  <w:t> </w:t>
            </w: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03862B6D" w14:textId="34F1A857" w:rsidR="00536D68" w:rsidRPr="000E1C99" w:rsidRDefault="00536D68" w:rsidP="000E1C99">
            <w:pPr>
              <w:pStyle w:val="TableParagraph"/>
              <w:spacing w:line="190" w:lineRule="exact"/>
              <w:ind w:left="131"/>
              <w:jc w:val="center"/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</w:pP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  <w:instrText xml:space="preserve"> FORMTEXT </w:instrText>
            </w: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</w: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  <w:fldChar w:fldCharType="separate"/>
            </w: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  <w:t> </w:t>
            </w: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  <w:t> </w:t>
            </w: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  <w:t> </w:t>
            </w: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  <w:t> </w:t>
            </w: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  <w:t> </w:t>
            </w: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  <w:fldChar w:fldCharType="end"/>
            </w:r>
          </w:p>
        </w:tc>
      </w:tr>
      <w:tr w:rsidR="00536D68" w:rsidRPr="00582C2B" w14:paraId="71639E89" w14:textId="7342D1CA" w:rsidTr="00536D68">
        <w:trPr>
          <w:trHeight w:hRule="exact" w:val="346"/>
        </w:trPr>
        <w:tc>
          <w:tcPr>
            <w:tcW w:w="252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BCF09A7" w14:textId="77777777" w:rsidR="00536D68" w:rsidRPr="004D15AC" w:rsidRDefault="00536D68" w:rsidP="000E1C99">
            <w:pPr>
              <w:pStyle w:val="TableParagraph"/>
              <w:spacing w:line="190" w:lineRule="exact"/>
              <w:ind w:left="131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9769D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9769D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FORMTEXT </w:instrText>
            </w:r>
            <w:r w:rsidRPr="0079769D">
              <w:rPr>
                <w:rFonts w:asciiTheme="majorHAnsi" w:hAnsiTheme="majorHAnsi"/>
                <w:b/>
                <w:bCs/>
                <w:sz w:val="20"/>
                <w:szCs w:val="20"/>
              </w:rPr>
            </w:r>
            <w:r w:rsidRPr="0079769D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Pr="0079769D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79769D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79769D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79769D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79769D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79769D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363A0E5C" w14:textId="0BFBC0A2" w:rsidR="00536D68" w:rsidRPr="000E1C99" w:rsidRDefault="00536D68" w:rsidP="000E1C99">
            <w:pPr>
              <w:pStyle w:val="TableParagraph"/>
              <w:spacing w:line="190" w:lineRule="exact"/>
              <w:ind w:left="131"/>
              <w:jc w:val="center"/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</w:pPr>
            <w:r w:rsidRPr="0079769D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9769D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FORMTEXT </w:instrText>
            </w:r>
            <w:r w:rsidRPr="0079769D">
              <w:rPr>
                <w:rFonts w:asciiTheme="majorHAnsi" w:hAnsiTheme="majorHAnsi"/>
                <w:b/>
                <w:bCs/>
                <w:sz w:val="20"/>
                <w:szCs w:val="20"/>
              </w:rPr>
            </w:r>
            <w:r w:rsidRPr="0079769D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Pr="0079769D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79769D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79769D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79769D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79769D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79769D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0B2153F" w14:textId="3A07527F" w:rsidR="00536D68" w:rsidRPr="000E1C99" w:rsidRDefault="00536D68" w:rsidP="000E1C99">
            <w:pPr>
              <w:pStyle w:val="TableParagraph"/>
              <w:spacing w:line="190" w:lineRule="exact"/>
              <w:ind w:left="131"/>
              <w:jc w:val="center"/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</w:pPr>
            <w:r w:rsidRPr="0079769D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9769D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FORMTEXT </w:instrText>
            </w:r>
            <w:r w:rsidRPr="0079769D">
              <w:rPr>
                <w:rFonts w:asciiTheme="majorHAnsi" w:hAnsiTheme="majorHAnsi"/>
                <w:b/>
                <w:bCs/>
                <w:sz w:val="20"/>
                <w:szCs w:val="20"/>
              </w:rPr>
            </w:r>
            <w:r w:rsidRPr="0079769D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Pr="0079769D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79769D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79769D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79769D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79769D">
              <w:rPr>
                <w:rFonts w:asciiTheme="majorHAnsi" w:hAnsiTheme="majorHAnsi"/>
                <w:b/>
                <w:bCs/>
                <w:sz w:val="20"/>
                <w:szCs w:val="20"/>
              </w:rPr>
              <w:t> </w:t>
            </w:r>
            <w:r w:rsidRPr="0079769D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3B337AC" w14:textId="77777777" w:rsidR="00536D68" w:rsidRPr="000E1C99" w:rsidRDefault="00536D68" w:rsidP="000E1C99">
            <w:pPr>
              <w:pStyle w:val="TableParagraph"/>
              <w:spacing w:line="190" w:lineRule="exact"/>
              <w:ind w:left="131"/>
              <w:jc w:val="center"/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</w:pP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  <w:instrText xml:space="preserve"> FORMTEXT </w:instrText>
            </w: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</w: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  <w:fldChar w:fldCharType="separate"/>
            </w: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  <w:t> </w:t>
            </w: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  <w:t> </w:t>
            </w: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  <w:t> </w:t>
            </w: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  <w:t> </w:t>
            </w: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  <w:t> </w:t>
            </w: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D6B8B23" w14:textId="77777777" w:rsidR="00536D68" w:rsidRPr="000E1C99" w:rsidRDefault="00536D68" w:rsidP="000E1C99">
            <w:pPr>
              <w:pStyle w:val="TableParagraph"/>
              <w:spacing w:line="190" w:lineRule="exact"/>
              <w:ind w:left="131"/>
              <w:jc w:val="center"/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</w:pP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  <w:instrText xml:space="preserve"> FORMTEXT </w:instrText>
            </w: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</w: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  <w:fldChar w:fldCharType="separate"/>
            </w: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  <w:t> </w:t>
            </w: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  <w:t> </w:t>
            </w: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  <w:t> </w:t>
            </w: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  <w:t> </w:t>
            </w: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  <w:t> </w:t>
            </w: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21C5ACC3" w14:textId="77777777" w:rsidR="00536D68" w:rsidRPr="000E1C99" w:rsidRDefault="00536D68" w:rsidP="000E1C99">
            <w:pPr>
              <w:pStyle w:val="TableParagraph"/>
              <w:spacing w:line="190" w:lineRule="exact"/>
              <w:ind w:left="131"/>
              <w:jc w:val="center"/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</w:pP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  <w:instrText xml:space="preserve"> FORMTEXT </w:instrText>
            </w: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</w: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  <w:fldChar w:fldCharType="separate"/>
            </w: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  <w:t> </w:t>
            </w: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  <w:t> </w:t>
            </w: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  <w:t> </w:t>
            </w: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  <w:t> </w:t>
            </w: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  <w:t> </w:t>
            </w: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7BAB3029" w14:textId="1E13450E" w:rsidR="00536D68" w:rsidRPr="000E1C99" w:rsidRDefault="00536D68" w:rsidP="000E1C99">
            <w:pPr>
              <w:pStyle w:val="TableParagraph"/>
              <w:spacing w:line="190" w:lineRule="exact"/>
              <w:ind w:left="131"/>
              <w:jc w:val="center"/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</w:pP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  <w:instrText xml:space="preserve"> FORMTEXT </w:instrText>
            </w: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</w: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  <w:fldChar w:fldCharType="separate"/>
            </w: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  <w:t> </w:t>
            </w: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  <w:t> </w:t>
            </w: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  <w:t> </w:t>
            </w: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  <w:t> </w:t>
            </w: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  <w:t> </w:t>
            </w:r>
            <w:r w:rsidRPr="000E1C99">
              <w:rPr>
                <w:rFonts w:asciiTheme="majorHAnsi" w:hAnsiTheme="majorHAnsi" w:cstheme="majorHAnsi"/>
                <w:b/>
                <w:bCs/>
                <w:color w:val="0047BB"/>
                <w:sz w:val="20"/>
                <w:szCs w:val="20"/>
              </w:rPr>
              <w:fldChar w:fldCharType="end"/>
            </w:r>
          </w:p>
        </w:tc>
      </w:tr>
    </w:tbl>
    <w:p w14:paraId="4AA85C64" w14:textId="77777777" w:rsidR="000E4823" w:rsidRDefault="000E4823" w:rsidP="00336416">
      <w:pPr>
        <w:tabs>
          <w:tab w:val="left" w:pos="0"/>
        </w:tabs>
        <w:spacing w:after="80"/>
        <w:ind w:left="-810"/>
        <w:rPr>
          <w:rFonts w:ascii="FS Millbank Light" w:hAnsi="FS Millbank Light" w:cs="Arial"/>
          <w:b/>
          <w:color w:val="0047BB"/>
          <w:sz w:val="20"/>
        </w:rPr>
      </w:pPr>
    </w:p>
    <w:p w14:paraId="0CC37169" w14:textId="5FE23724" w:rsidR="000E4823" w:rsidRDefault="000E4823" w:rsidP="00336416">
      <w:pPr>
        <w:tabs>
          <w:tab w:val="left" w:pos="0"/>
        </w:tabs>
        <w:spacing w:after="80"/>
        <w:ind w:left="-810"/>
        <w:rPr>
          <w:rFonts w:ascii="FS Millbank Light" w:hAnsi="FS Millbank Light" w:cs="Arial"/>
          <w:b/>
          <w:color w:val="0047BB"/>
          <w:sz w:val="20"/>
        </w:rPr>
      </w:pPr>
    </w:p>
    <w:p w14:paraId="046A44A3" w14:textId="6CF52B4E" w:rsidR="000E1C99" w:rsidRDefault="000E1C99" w:rsidP="00336416">
      <w:pPr>
        <w:tabs>
          <w:tab w:val="left" w:pos="0"/>
        </w:tabs>
        <w:spacing w:after="80"/>
        <w:ind w:left="-810"/>
        <w:rPr>
          <w:rFonts w:ascii="FS Millbank Light" w:hAnsi="FS Millbank Light" w:cs="Arial"/>
          <w:b/>
          <w:color w:val="0047BB"/>
          <w:sz w:val="20"/>
        </w:rPr>
      </w:pPr>
    </w:p>
    <w:p w14:paraId="148B2EA6" w14:textId="77777777" w:rsidR="008D3D48" w:rsidRDefault="008D3D48" w:rsidP="00336416">
      <w:pPr>
        <w:tabs>
          <w:tab w:val="left" w:pos="0"/>
        </w:tabs>
        <w:spacing w:after="80"/>
        <w:ind w:left="-810"/>
        <w:rPr>
          <w:rFonts w:ascii="FS Millbank Light" w:hAnsi="FS Millbank Light" w:cs="Arial"/>
          <w:b/>
          <w:color w:val="0047BB"/>
          <w:sz w:val="20"/>
        </w:rPr>
      </w:pPr>
    </w:p>
    <w:p w14:paraId="3E57949F" w14:textId="4F911AF1" w:rsidR="001F1497" w:rsidRPr="004F0D50" w:rsidRDefault="001F1497" w:rsidP="00336416">
      <w:pPr>
        <w:tabs>
          <w:tab w:val="left" w:pos="0"/>
        </w:tabs>
        <w:spacing w:after="80"/>
        <w:ind w:left="-810"/>
        <w:rPr>
          <w:rFonts w:asciiTheme="majorHAnsi" w:hAnsiTheme="majorHAnsi" w:cstheme="majorHAnsi"/>
          <w:b/>
          <w:color w:val="2C3955"/>
        </w:rPr>
      </w:pPr>
      <w:r w:rsidRPr="004F0D50">
        <w:rPr>
          <w:rFonts w:asciiTheme="majorHAnsi" w:hAnsiTheme="majorHAnsi" w:cstheme="majorHAnsi"/>
          <w:b/>
          <w:color w:val="2C3955"/>
        </w:rPr>
        <w:lastRenderedPageBreak/>
        <w:t>Board of Directors</w:t>
      </w:r>
      <w:r w:rsidR="004517C4" w:rsidRPr="004F0D50">
        <w:rPr>
          <w:rFonts w:asciiTheme="majorHAnsi" w:hAnsiTheme="majorHAnsi" w:cstheme="majorHAnsi"/>
          <w:b/>
          <w:color w:val="2C3955"/>
        </w:rPr>
        <w:t xml:space="preserve"> </w:t>
      </w:r>
      <w:r w:rsidR="004517C4" w:rsidRPr="004F0D50">
        <w:rPr>
          <w:rFonts w:asciiTheme="majorHAnsi" w:hAnsiTheme="majorHAnsi" w:cstheme="majorHAnsi"/>
          <w:bCs/>
          <w:i/>
          <w:iCs/>
          <w:color w:val="2C3955"/>
        </w:rPr>
        <w:t>(please enclose the passport copy)</w:t>
      </w:r>
    </w:p>
    <w:tbl>
      <w:tblPr>
        <w:tblW w:w="10710" w:type="dxa"/>
        <w:tblInd w:w="-815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0"/>
        <w:gridCol w:w="1800"/>
        <w:gridCol w:w="1530"/>
        <w:gridCol w:w="1620"/>
        <w:gridCol w:w="1350"/>
        <w:gridCol w:w="1350"/>
      </w:tblGrid>
      <w:tr w:rsidR="004F0D50" w:rsidRPr="004F0D50" w14:paraId="12CF8C9B" w14:textId="77777777" w:rsidTr="006C1752">
        <w:trPr>
          <w:trHeight w:val="311"/>
        </w:trPr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0EE05921" w14:textId="77777777" w:rsidR="00822C02" w:rsidRPr="004F0D50" w:rsidRDefault="00822C02" w:rsidP="001007DC">
            <w:pPr>
              <w:pStyle w:val="TableParagraph"/>
              <w:spacing w:line="190" w:lineRule="exact"/>
              <w:ind w:left="131"/>
              <w:jc w:val="center"/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</w:pPr>
            <w:r w:rsidRPr="004F0D50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>Full Nam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FC80960" w14:textId="77777777" w:rsidR="00822C02" w:rsidRPr="004F0D50" w:rsidRDefault="00822C02" w:rsidP="001007DC">
            <w:pPr>
              <w:pStyle w:val="TableParagraph"/>
              <w:spacing w:line="190" w:lineRule="exact"/>
              <w:ind w:left="131"/>
              <w:jc w:val="center"/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</w:pPr>
            <w:r w:rsidRPr="004F0D50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>Nationality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481C7F2B" w14:textId="795CEA6A" w:rsidR="00822C02" w:rsidRPr="004F0D50" w:rsidRDefault="006C1752" w:rsidP="006C1752">
            <w:pPr>
              <w:pStyle w:val="TableParagraph"/>
              <w:spacing w:line="190" w:lineRule="exact"/>
              <w:jc w:val="center"/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</w:pPr>
            <w:r w:rsidRPr="004F0D50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 xml:space="preserve">Passport No. 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76CF7F11" w14:textId="77777777" w:rsidR="00E20D63" w:rsidRPr="004F0D50" w:rsidRDefault="00822C02" w:rsidP="001007DC">
            <w:pPr>
              <w:pStyle w:val="TableParagraph"/>
              <w:spacing w:line="190" w:lineRule="exact"/>
              <w:jc w:val="center"/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</w:pPr>
            <w:r w:rsidRPr="004F0D50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 xml:space="preserve">Passport </w:t>
            </w:r>
          </w:p>
          <w:p w14:paraId="08475F8E" w14:textId="13B08AF4" w:rsidR="00822C02" w:rsidRPr="004F0D50" w:rsidRDefault="00822C02" w:rsidP="001007DC">
            <w:pPr>
              <w:pStyle w:val="TableParagraph"/>
              <w:spacing w:line="190" w:lineRule="exact"/>
              <w:jc w:val="center"/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</w:pPr>
            <w:r w:rsidRPr="004F0D50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>Issue Date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2B595000" w14:textId="77777777" w:rsidR="00E20D63" w:rsidRPr="004F0D50" w:rsidRDefault="00822C02" w:rsidP="001007DC">
            <w:pPr>
              <w:pStyle w:val="TableParagraph"/>
              <w:spacing w:line="190" w:lineRule="exact"/>
              <w:jc w:val="center"/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</w:pPr>
            <w:r w:rsidRPr="004F0D50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 xml:space="preserve">Passport </w:t>
            </w:r>
          </w:p>
          <w:p w14:paraId="35297047" w14:textId="162F3036" w:rsidR="00822C02" w:rsidRPr="004F0D50" w:rsidRDefault="00822C02" w:rsidP="001007DC">
            <w:pPr>
              <w:pStyle w:val="TableParagraph"/>
              <w:spacing w:line="190" w:lineRule="exact"/>
              <w:jc w:val="center"/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</w:pPr>
            <w:r w:rsidRPr="004F0D50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>Expiry Date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11C51549" w14:textId="77777777" w:rsidR="00822C02" w:rsidRPr="004F0D50" w:rsidRDefault="00822C02" w:rsidP="001007DC">
            <w:pPr>
              <w:pStyle w:val="TableParagraph"/>
              <w:spacing w:line="190" w:lineRule="exact"/>
              <w:jc w:val="center"/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</w:pPr>
            <w:r w:rsidRPr="004F0D50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>Country of issue</w:t>
            </w:r>
          </w:p>
        </w:tc>
      </w:tr>
      <w:tr w:rsidR="004F0D50" w:rsidRPr="004F0D50" w14:paraId="72D3C948" w14:textId="77777777" w:rsidTr="006C1752">
        <w:trPr>
          <w:trHeight w:hRule="exact" w:val="346"/>
        </w:trPr>
        <w:tc>
          <w:tcPr>
            <w:tcW w:w="3060" w:type="dxa"/>
            <w:shd w:val="clear" w:color="auto" w:fill="auto"/>
            <w:vAlign w:val="center"/>
          </w:tcPr>
          <w:p w14:paraId="3F51DDDE" w14:textId="77777777" w:rsidR="006C1752" w:rsidRPr="004F0D50" w:rsidRDefault="006C1752" w:rsidP="006C1752">
            <w:pPr>
              <w:pStyle w:val="TableParagraph"/>
              <w:spacing w:line="190" w:lineRule="exact"/>
              <w:ind w:left="131"/>
              <w:rPr>
                <w:rFonts w:ascii="FS Millbank Light" w:hAnsi="FS Millbank Light"/>
                <w:b/>
                <w:bCs/>
                <w:color w:val="2C3955"/>
                <w:sz w:val="18"/>
                <w:szCs w:val="18"/>
              </w:rPr>
            </w:pP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instrText xml:space="preserve"> FORMTEXT </w:instrTex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separate"/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2B95308" w14:textId="77777777" w:rsidR="006C1752" w:rsidRPr="004F0D50" w:rsidRDefault="006C1752" w:rsidP="006C1752">
            <w:pPr>
              <w:pStyle w:val="TableParagraph"/>
              <w:spacing w:line="190" w:lineRule="exact"/>
              <w:rPr>
                <w:rFonts w:ascii="FS Millbank Light" w:hAnsi="FS Millbank Light"/>
                <w:b/>
                <w:bCs/>
                <w:color w:val="2C3955"/>
                <w:sz w:val="18"/>
                <w:szCs w:val="18"/>
              </w:rPr>
            </w:pP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 xml:space="preserve">   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instrText xml:space="preserve"> FORMTEXT </w:instrTex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separate"/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AB33B63" w14:textId="77777777" w:rsidR="006C1752" w:rsidRPr="004F0D50" w:rsidRDefault="006C1752" w:rsidP="006C1752">
            <w:pPr>
              <w:pStyle w:val="TableParagraph"/>
              <w:spacing w:line="190" w:lineRule="exact"/>
              <w:ind w:left="131"/>
              <w:rPr>
                <w:rFonts w:ascii="FS Millbank Light" w:hAnsi="FS Millbank Light"/>
                <w:b/>
                <w:bCs/>
                <w:color w:val="2C3955"/>
                <w:sz w:val="18"/>
                <w:szCs w:val="18"/>
              </w:rPr>
            </w:pP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instrText xml:space="preserve"> FORMTEXT </w:instrTex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separate"/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8FA2ADE" w14:textId="77777777" w:rsidR="006C1752" w:rsidRPr="004F0D50" w:rsidRDefault="006C1752" w:rsidP="006C1752">
            <w:pPr>
              <w:pStyle w:val="TableParagraph"/>
              <w:spacing w:line="190" w:lineRule="exact"/>
              <w:ind w:left="131"/>
              <w:rPr>
                <w:rFonts w:ascii="FS Millbank Light" w:hAnsi="FS Millbank Light"/>
                <w:b/>
                <w:bCs/>
                <w:color w:val="2C3955"/>
                <w:sz w:val="18"/>
                <w:szCs w:val="18"/>
              </w:rPr>
            </w:pP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instrText xml:space="preserve"> FORMTEXT </w:instrTex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separate"/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04B61B0" w14:textId="7189DCDF" w:rsidR="006C1752" w:rsidRPr="004F0D50" w:rsidRDefault="006C1752" w:rsidP="006C1752">
            <w:pPr>
              <w:pStyle w:val="TableParagraph"/>
              <w:spacing w:line="190" w:lineRule="exact"/>
              <w:ind w:left="131"/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</w:pP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instrText xml:space="preserve"> FORMTEXT </w:instrTex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separate"/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6EF6B04" w14:textId="27502334" w:rsidR="006C1752" w:rsidRPr="004F0D50" w:rsidRDefault="006C1752" w:rsidP="006C1752">
            <w:pPr>
              <w:pStyle w:val="TableParagraph"/>
              <w:spacing w:line="190" w:lineRule="exact"/>
              <w:ind w:left="131"/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</w:pP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instrText xml:space="preserve"> FORMTEXT </w:instrTex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separate"/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end"/>
            </w:r>
          </w:p>
        </w:tc>
      </w:tr>
      <w:tr w:rsidR="004F0D50" w:rsidRPr="004F0D50" w14:paraId="4AE71097" w14:textId="77777777" w:rsidTr="006C1752">
        <w:trPr>
          <w:trHeight w:hRule="exact" w:val="346"/>
        </w:trPr>
        <w:tc>
          <w:tcPr>
            <w:tcW w:w="3060" w:type="dxa"/>
            <w:shd w:val="clear" w:color="auto" w:fill="auto"/>
            <w:vAlign w:val="center"/>
          </w:tcPr>
          <w:p w14:paraId="41DDD5A7" w14:textId="77777777" w:rsidR="006C1752" w:rsidRPr="004F0D50" w:rsidRDefault="006C1752" w:rsidP="006C1752">
            <w:pPr>
              <w:pStyle w:val="TableParagraph"/>
              <w:spacing w:line="190" w:lineRule="exact"/>
              <w:ind w:left="131"/>
              <w:rPr>
                <w:rFonts w:ascii="FS Millbank Light" w:hAnsi="FS Millbank Light"/>
                <w:b/>
                <w:bCs/>
                <w:color w:val="2C3955"/>
                <w:sz w:val="18"/>
                <w:szCs w:val="18"/>
              </w:rPr>
            </w:pP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instrText xml:space="preserve"> FORMTEXT </w:instrTex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separate"/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65A434D" w14:textId="77777777" w:rsidR="006C1752" w:rsidRPr="004F0D50" w:rsidRDefault="006C1752" w:rsidP="006C1752">
            <w:pPr>
              <w:pStyle w:val="TableParagraph"/>
              <w:spacing w:line="190" w:lineRule="exact"/>
              <w:ind w:left="131"/>
              <w:rPr>
                <w:rFonts w:ascii="FS Millbank Light" w:hAnsi="FS Millbank Light"/>
                <w:b/>
                <w:bCs/>
                <w:color w:val="2C3955"/>
                <w:sz w:val="18"/>
                <w:szCs w:val="18"/>
              </w:rPr>
            </w:pP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instrText xml:space="preserve"> FORMTEXT </w:instrTex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separate"/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FD4E6CB" w14:textId="77777777" w:rsidR="006C1752" w:rsidRPr="004F0D50" w:rsidRDefault="006C1752" w:rsidP="006C1752">
            <w:pPr>
              <w:pStyle w:val="TableParagraph"/>
              <w:spacing w:line="190" w:lineRule="exact"/>
              <w:ind w:left="131"/>
              <w:rPr>
                <w:rFonts w:ascii="FS Millbank Light" w:hAnsi="FS Millbank Light"/>
                <w:b/>
                <w:bCs/>
                <w:color w:val="2C3955"/>
                <w:sz w:val="18"/>
                <w:szCs w:val="18"/>
              </w:rPr>
            </w:pP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instrText xml:space="preserve"> FORMTEXT </w:instrTex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separate"/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5A6E379" w14:textId="77777777" w:rsidR="006C1752" w:rsidRPr="004F0D50" w:rsidRDefault="006C1752" w:rsidP="006C1752">
            <w:pPr>
              <w:pStyle w:val="TableParagraph"/>
              <w:spacing w:line="190" w:lineRule="exact"/>
              <w:ind w:left="131"/>
              <w:rPr>
                <w:rFonts w:ascii="FS Millbank Light" w:hAnsi="FS Millbank Light"/>
                <w:b/>
                <w:bCs/>
                <w:color w:val="2C3955"/>
                <w:sz w:val="18"/>
                <w:szCs w:val="18"/>
              </w:rPr>
            </w:pP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instrText xml:space="preserve"> FORMTEXT </w:instrTex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separate"/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E7157D3" w14:textId="50EB5D48" w:rsidR="006C1752" w:rsidRPr="004F0D50" w:rsidRDefault="006C1752" w:rsidP="006C1752">
            <w:pPr>
              <w:pStyle w:val="TableParagraph"/>
              <w:spacing w:line="190" w:lineRule="exact"/>
              <w:ind w:left="131"/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</w:pP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instrText xml:space="preserve"> FORMTEXT </w:instrTex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separate"/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D42FC57" w14:textId="48634840" w:rsidR="006C1752" w:rsidRPr="004F0D50" w:rsidRDefault="006C1752" w:rsidP="006C1752">
            <w:pPr>
              <w:pStyle w:val="TableParagraph"/>
              <w:spacing w:line="190" w:lineRule="exact"/>
              <w:ind w:left="131"/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</w:pP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instrText xml:space="preserve"> FORMTEXT </w:instrTex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separate"/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end"/>
            </w:r>
          </w:p>
        </w:tc>
      </w:tr>
      <w:tr w:rsidR="004F0D50" w:rsidRPr="004F0D50" w14:paraId="6C7C749E" w14:textId="77777777" w:rsidTr="006C1752">
        <w:trPr>
          <w:trHeight w:hRule="exact" w:val="346"/>
        </w:trPr>
        <w:tc>
          <w:tcPr>
            <w:tcW w:w="306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D743E69" w14:textId="77777777" w:rsidR="006C1752" w:rsidRPr="004F0D50" w:rsidRDefault="006C1752" w:rsidP="006C1752">
            <w:pPr>
              <w:pStyle w:val="TableParagraph"/>
              <w:spacing w:line="190" w:lineRule="exact"/>
              <w:ind w:left="131"/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</w:pP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instrText xml:space="preserve"> FORMTEXT </w:instrTex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separate"/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F8AF58C" w14:textId="77777777" w:rsidR="006C1752" w:rsidRPr="004F0D50" w:rsidRDefault="006C1752" w:rsidP="006C1752">
            <w:pPr>
              <w:pStyle w:val="TableParagraph"/>
              <w:spacing w:line="190" w:lineRule="exact"/>
              <w:ind w:left="131"/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</w:pP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instrText xml:space="preserve"> FORMTEXT </w:instrTex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separate"/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0FAC690" w14:textId="77777777" w:rsidR="006C1752" w:rsidRPr="004F0D50" w:rsidRDefault="006C1752" w:rsidP="006C1752">
            <w:pPr>
              <w:pStyle w:val="TableParagraph"/>
              <w:spacing w:line="190" w:lineRule="exact"/>
              <w:ind w:left="131"/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</w:pP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instrText xml:space="preserve"> FORMTEXT </w:instrTex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separate"/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FA05FD4" w14:textId="77777777" w:rsidR="006C1752" w:rsidRPr="004F0D50" w:rsidRDefault="006C1752" w:rsidP="006C1752">
            <w:pPr>
              <w:pStyle w:val="TableParagraph"/>
              <w:spacing w:line="190" w:lineRule="exact"/>
              <w:ind w:left="131"/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</w:pP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instrText xml:space="preserve"> FORMTEXT </w:instrTex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separate"/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1688EF81" w14:textId="7066802D" w:rsidR="006C1752" w:rsidRPr="004F0D50" w:rsidRDefault="006C1752" w:rsidP="006C1752">
            <w:pPr>
              <w:pStyle w:val="TableParagraph"/>
              <w:spacing w:line="190" w:lineRule="exact"/>
              <w:ind w:left="131"/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</w:pP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instrText xml:space="preserve"> FORMTEXT </w:instrTex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separate"/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1E58F724" w14:textId="23D7883B" w:rsidR="006C1752" w:rsidRPr="004F0D50" w:rsidRDefault="006C1752" w:rsidP="006C1752">
            <w:pPr>
              <w:pStyle w:val="TableParagraph"/>
              <w:spacing w:line="190" w:lineRule="exact"/>
              <w:ind w:left="131"/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</w:pP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instrText xml:space="preserve"> FORMTEXT </w:instrTex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separate"/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end"/>
            </w:r>
          </w:p>
        </w:tc>
      </w:tr>
    </w:tbl>
    <w:p w14:paraId="7C712B61" w14:textId="23D5F630" w:rsidR="00822C02" w:rsidRPr="004F0D50" w:rsidRDefault="00822C02" w:rsidP="00336416">
      <w:pPr>
        <w:tabs>
          <w:tab w:val="left" w:pos="0"/>
        </w:tabs>
        <w:spacing w:after="80"/>
        <w:ind w:left="-810"/>
        <w:rPr>
          <w:rFonts w:asciiTheme="majorHAnsi" w:hAnsiTheme="majorHAnsi" w:cstheme="majorHAnsi"/>
          <w:b/>
          <w:color w:val="2C3955"/>
        </w:rPr>
      </w:pPr>
    </w:p>
    <w:p w14:paraId="36138D32" w14:textId="7D64200F" w:rsidR="006E110A" w:rsidRPr="004F0D50" w:rsidRDefault="006E110A" w:rsidP="003065D1">
      <w:pPr>
        <w:rPr>
          <w:rFonts w:asciiTheme="majorHAnsi" w:eastAsia="Trebuchet MS" w:hAnsiTheme="majorHAnsi"/>
          <w:b/>
          <w:bCs/>
          <w:color w:val="2C3955"/>
          <w:sz w:val="20"/>
          <w:szCs w:val="22"/>
        </w:rPr>
      </w:pPr>
    </w:p>
    <w:tbl>
      <w:tblPr>
        <w:tblW w:w="10530" w:type="dxa"/>
        <w:tblInd w:w="-7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30"/>
        <w:gridCol w:w="4500"/>
      </w:tblGrid>
      <w:tr w:rsidR="004F0D50" w:rsidRPr="004F0D50" w14:paraId="591A702C" w14:textId="77777777" w:rsidTr="001007DC">
        <w:trPr>
          <w:trHeight w:val="292"/>
        </w:trPr>
        <w:tc>
          <w:tcPr>
            <w:tcW w:w="1053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02A39868" w14:textId="77777777" w:rsidR="00B56AC0" w:rsidRPr="004F0D50" w:rsidRDefault="00B56AC0" w:rsidP="001007DC">
            <w:pPr>
              <w:pStyle w:val="TableParagraph"/>
              <w:spacing w:line="190" w:lineRule="exact"/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</w:pPr>
            <w:r w:rsidRPr="004F0D50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>Declaration</w:t>
            </w:r>
          </w:p>
        </w:tc>
      </w:tr>
      <w:tr w:rsidR="004F0D50" w:rsidRPr="004F0D50" w14:paraId="60998BA0" w14:textId="77777777" w:rsidTr="001007DC">
        <w:trPr>
          <w:trHeight w:val="872"/>
        </w:trPr>
        <w:tc>
          <w:tcPr>
            <w:tcW w:w="1053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64E3023" w14:textId="77777777" w:rsidR="00B56AC0" w:rsidRPr="004F0D50" w:rsidRDefault="00B56AC0" w:rsidP="001007DC">
            <w:pPr>
              <w:pStyle w:val="TableParagraph"/>
              <w:spacing w:before="40" w:after="40" w:line="190" w:lineRule="exact"/>
              <w:ind w:left="131" w:right="91"/>
              <w:jc w:val="both"/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</w:pPr>
            <w:r w:rsidRPr="004F0D50">
              <w:rPr>
                <w:rFonts w:asciiTheme="majorHAnsi" w:hAnsiTheme="majorHAnsi" w:cstheme="majorHAnsi"/>
                <w:color w:val="2C3955"/>
                <w:sz w:val="20"/>
                <w:szCs w:val="20"/>
              </w:rPr>
              <w:t>I hereby declare that the details furnished above are true and correct to the best of my/our knowledge and belief and I undertake to inform you of any changes therein, immediately. In case of any above information found to be false or untrue or misleading or misrepresenting, I am/we are aware that I/we may be held liable for it.</w:t>
            </w:r>
          </w:p>
        </w:tc>
      </w:tr>
      <w:tr w:rsidR="004F0D50" w:rsidRPr="004F0D50" w14:paraId="7C262A7F" w14:textId="77777777" w:rsidTr="00995C8F">
        <w:trPr>
          <w:trHeight w:val="278"/>
        </w:trPr>
        <w:tc>
          <w:tcPr>
            <w:tcW w:w="6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596A8FE2" w14:textId="3075FFEC" w:rsidR="00995C8F" w:rsidRPr="004F0D50" w:rsidRDefault="00995C8F" w:rsidP="00B56AC0">
            <w:pPr>
              <w:pStyle w:val="TableParagraph"/>
              <w:spacing w:line="190" w:lineRule="exact"/>
              <w:jc w:val="center"/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</w:pPr>
            <w:r w:rsidRPr="004F0D50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>Company Representative</w:t>
            </w:r>
            <w:r w:rsidR="00CB2C9A" w:rsidRPr="004F0D50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 xml:space="preserve"> Name and</w:t>
            </w:r>
            <w:r w:rsidRPr="004F0D50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 xml:space="preserve"> Signature</w:t>
            </w:r>
          </w:p>
        </w:tc>
        <w:tc>
          <w:tcPr>
            <w:tcW w:w="45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681EAED6" w14:textId="77777777" w:rsidR="00995C8F" w:rsidRPr="004F0D50" w:rsidRDefault="00995C8F" w:rsidP="001007DC">
            <w:pPr>
              <w:pStyle w:val="TableParagraph"/>
              <w:spacing w:line="190" w:lineRule="exact"/>
              <w:jc w:val="center"/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</w:pPr>
            <w:r w:rsidRPr="004F0D50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>Date</w:t>
            </w:r>
          </w:p>
        </w:tc>
      </w:tr>
      <w:tr w:rsidR="004F0D50" w:rsidRPr="004F0D50" w14:paraId="4B233325" w14:textId="77777777" w:rsidTr="00995C8F">
        <w:trPr>
          <w:trHeight w:val="908"/>
        </w:trPr>
        <w:tc>
          <w:tcPr>
            <w:tcW w:w="6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CC18F98" w14:textId="77777777" w:rsidR="00D045DE" w:rsidRPr="004F0D50" w:rsidRDefault="00D045DE" w:rsidP="001007DC">
            <w:pPr>
              <w:pStyle w:val="TableParagraph"/>
              <w:spacing w:before="40" w:after="40" w:line="190" w:lineRule="exact"/>
              <w:ind w:left="131" w:right="91"/>
              <w:jc w:val="center"/>
              <w:rPr>
                <w:rFonts w:asciiTheme="majorHAnsi" w:hAnsiTheme="majorHAnsi" w:cstheme="majorHAnsi"/>
                <w:b/>
                <w:bCs/>
                <w:color w:val="2C3955"/>
                <w:sz w:val="18"/>
                <w:szCs w:val="18"/>
              </w:rPr>
            </w:pPr>
            <w:r w:rsidRPr="004F0D50">
              <w:rPr>
                <w:rFonts w:asciiTheme="majorHAnsi" w:hAnsiTheme="majorHAnsi" w:cstheme="majorHAnsi"/>
                <w:b/>
                <w:bCs/>
                <w:color w:val="2C3955"/>
                <w:sz w:val="18"/>
                <w:szCs w:val="18"/>
              </w:rPr>
              <w:t> </w:t>
            </w:r>
            <w:r w:rsidRPr="004F0D50">
              <w:rPr>
                <w:rFonts w:asciiTheme="majorHAnsi" w:hAnsiTheme="majorHAnsi" w:cstheme="majorHAnsi"/>
                <w:b/>
                <w:bCs/>
                <w:color w:val="2C3955"/>
                <w:sz w:val="18"/>
                <w:szCs w:val="18"/>
              </w:rPr>
              <w:t> </w:t>
            </w:r>
            <w:r w:rsidRPr="004F0D50">
              <w:rPr>
                <w:rFonts w:asciiTheme="majorHAnsi" w:hAnsiTheme="majorHAnsi" w:cstheme="majorHAnsi"/>
                <w:b/>
                <w:bCs/>
                <w:color w:val="2C3955"/>
                <w:sz w:val="18"/>
                <w:szCs w:val="18"/>
              </w:rPr>
              <w:t> </w:t>
            </w:r>
          </w:p>
          <w:p w14:paraId="307624ED" w14:textId="42846816" w:rsidR="00995C8F" w:rsidRPr="004F0D50" w:rsidRDefault="00D045DE" w:rsidP="001007DC">
            <w:pPr>
              <w:pStyle w:val="TableParagraph"/>
              <w:spacing w:before="40" w:after="40" w:line="190" w:lineRule="exact"/>
              <w:ind w:left="131" w:right="91"/>
              <w:jc w:val="center"/>
              <w:rPr>
                <w:rFonts w:asciiTheme="majorHAnsi" w:hAnsiTheme="majorHAnsi" w:cstheme="majorHAnsi"/>
                <w:color w:val="2C3955"/>
                <w:sz w:val="20"/>
                <w:szCs w:val="20"/>
              </w:rPr>
            </w:pP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instrText xml:space="preserve"> FORMTEXT </w:instrTex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separate"/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end"/>
            </w:r>
            <w:r w:rsidRPr="004F0D50">
              <w:rPr>
                <w:rFonts w:asciiTheme="majorHAnsi" w:hAnsiTheme="majorHAnsi" w:cstheme="majorHAnsi"/>
                <w:b/>
                <w:bCs/>
                <w:color w:val="2C3955"/>
                <w:sz w:val="18"/>
                <w:szCs w:val="18"/>
              </w:rPr>
              <w:t> </w:t>
            </w:r>
            <w:r w:rsidRPr="004F0D50">
              <w:rPr>
                <w:rFonts w:asciiTheme="majorHAnsi" w:hAnsiTheme="majorHAnsi" w:cstheme="majorHAnsi"/>
                <w:b/>
                <w:bCs/>
                <w:color w:val="2C3955"/>
                <w:sz w:val="18"/>
                <w:szCs w:val="18"/>
              </w:rPr>
              <w:t> </w:t>
            </w:r>
          </w:p>
        </w:tc>
        <w:tc>
          <w:tcPr>
            <w:tcW w:w="45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F737383" w14:textId="466506E2" w:rsidR="00995C8F" w:rsidRPr="004F0D50" w:rsidRDefault="000D37D7" w:rsidP="001007DC">
            <w:pPr>
              <w:pStyle w:val="TableParagraph"/>
              <w:spacing w:before="40" w:after="40" w:line="190" w:lineRule="exact"/>
              <w:ind w:left="131" w:right="91"/>
              <w:jc w:val="center"/>
              <w:rPr>
                <w:rFonts w:asciiTheme="majorHAnsi" w:hAnsiTheme="majorHAnsi" w:cstheme="majorHAnsi"/>
                <w:color w:val="2C3955"/>
                <w:sz w:val="20"/>
                <w:szCs w:val="20"/>
              </w:rPr>
            </w:pP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instrText xml:space="preserve"> FORMTEXT </w:instrTex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separate"/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t> </w:t>
            </w:r>
            <w:r w:rsidRPr="004F0D50">
              <w:rPr>
                <w:rFonts w:asciiTheme="majorHAnsi" w:hAnsiTheme="majorHAnsi"/>
                <w:b/>
                <w:bCs/>
                <w:color w:val="2C3955"/>
                <w:sz w:val="20"/>
                <w:szCs w:val="20"/>
              </w:rPr>
              <w:fldChar w:fldCharType="end"/>
            </w:r>
          </w:p>
        </w:tc>
      </w:tr>
    </w:tbl>
    <w:p w14:paraId="206DE204" w14:textId="77777777" w:rsidR="00B56AC0" w:rsidRPr="004F0D50" w:rsidRDefault="00B56AC0" w:rsidP="00B56AC0">
      <w:pPr>
        <w:rPr>
          <w:rFonts w:asciiTheme="majorHAnsi" w:hAnsiTheme="majorHAnsi" w:cstheme="majorHAnsi"/>
          <w:color w:val="2C3955"/>
          <w:sz w:val="18"/>
          <w:szCs w:val="18"/>
        </w:rPr>
      </w:pPr>
    </w:p>
    <w:tbl>
      <w:tblPr>
        <w:tblW w:w="10530" w:type="dxa"/>
        <w:tblInd w:w="-7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30"/>
      </w:tblGrid>
      <w:tr w:rsidR="004F0D50" w:rsidRPr="004F0D50" w14:paraId="1D2CE13A" w14:textId="77777777" w:rsidTr="00995C8F">
        <w:trPr>
          <w:trHeight w:val="1448"/>
        </w:trPr>
        <w:tc>
          <w:tcPr>
            <w:tcW w:w="105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3284898C" w14:textId="3CC54FEC" w:rsidR="00B56AC0" w:rsidRPr="004F0D50" w:rsidRDefault="00995C8F" w:rsidP="001007DC">
            <w:pPr>
              <w:pStyle w:val="TableParagraph"/>
              <w:spacing w:before="40" w:after="120" w:line="190" w:lineRule="exact"/>
              <w:ind w:left="131" w:right="91"/>
              <w:jc w:val="both"/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</w:pPr>
            <w:r w:rsidRPr="004F0D50"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  <w:t>Important Note:</w:t>
            </w:r>
          </w:p>
          <w:p w14:paraId="65DA2367" w14:textId="77777777" w:rsidR="00B56AC0" w:rsidRPr="001F5824" w:rsidRDefault="00B56AC0" w:rsidP="001007DC">
            <w:pPr>
              <w:pStyle w:val="TableParagraph"/>
              <w:numPr>
                <w:ilvl w:val="0"/>
                <w:numId w:val="21"/>
              </w:numPr>
              <w:spacing w:before="40" w:after="40" w:line="190" w:lineRule="exact"/>
              <w:ind w:right="91"/>
              <w:jc w:val="both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bookmarkStart w:id="1" w:name="_GoBack"/>
            <w:r w:rsidRPr="001F5824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  <w:t>Beneficial Owner</w:t>
            </w:r>
          </w:p>
          <w:p w14:paraId="7C8D06D9" w14:textId="1DA20E96" w:rsidR="00B56AC0" w:rsidRPr="004F0D50" w:rsidRDefault="00B56AC0" w:rsidP="001007DC">
            <w:pPr>
              <w:pStyle w:val="TableParagraph"/>
              <w:spacing w:before="40" w:after="40" w:line="190" w:lineRule="exact"/>
              <w:ind w:left="851" w:right="91"/>
              <w:jc w:val="both"/>
              <w:rPr>
                <w:rFonts w:asciiTheme="majorHAnsi" w:hAnsiTheme="majorHAnsi" w:cstheme="majorHAnsi"/>
                <w:color w:val="2C3955"/>
                <w:sz w:val="20"/>
                <w:szCs w:val="20"/>
              </w:rPr>
            </w:pPr>
            <w:r w:rsidRPr="001F5824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The natural person who owns or exercises effective ultimate control, directly or indirectly, over a Company or the natural person on whose behalf a Transaction is being conducted or, the natural person who exercises effective ultimate control over a legal person or legal arrangement</w:t>
            </w:r>
            <w:bookmarkEnd w:id="1"/>
            <w:r w:rsidRPr="004F0D50">
              <w:rPr>
                <w:rFonts w:asciiTheme="majorHAnsi" w:hAnsiTheme="majorHAnsi" w:cstheme="majorHAnsi"/>
                <w:color w:val="2C3955"/>
                <w:sz w:val="20"/>
                <w:szCs w:val="20"/>
              </w:rPr>
              <w:t>.</w:t>
            </w:r>
          </w:p>
          <w:p w14:paraId="622CDFAE" w14:textId="77777777" w:rsidR="004F0F67" w:rsidRPr="004F0D50" w:rsidRDefault="004F0F67" w:rsidP="004F0F67">
            <w:pPr>
              <w:pStyle w:val="TableParagraph"/>
              <w:numPr>
                <w:ilvl w:val="0"/>
                <w:numId w:val="21"/>
              </w:numPr>
              <w:spacing w:before="40" w:after="40" w:line="190" w:lineRule="exact"/>
              <w:ind w:right="91"/>
              <w:jc w:val="both"/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</w:pPr>
            <w:r w:rsidRPr="004F0D50">
              <w:rPr>
                <w:rFonts w:asciiTheme="minorBidi" w:hAnsiTheme="minorBidi"/>
                <w:color w:val="2C3955"/>
                <w:sz w:val="18"/>
                <w:szCs w:val="18"/>
              </w:rPr>
              <w:t>All Companies shall update the information within 15 days of any amendment to the above.</w:t>
            </w:r>
          </w:p>
          <w:p w14:paraId="494CAA44" w14:textId="10092F2B" w:rsidR="00AB583B" w:rsidRPr="004F0D50" w:rsidRDefault="00AB583B" w:rsidP="00AB583B">
            <w:pPr>
              <w:pStyle w:val="TableParagraph"/>
              <w:numPr>
                <w:ilvl w:val="0"/>
                <w:numId w:val="21"/>
              </w:numPr>
              <w:spacing w:before="40" w:after="40" w:line="190" w:lineRule="exact"/>
              <w:ind w:right="91"/>
              <w:jc w:val="both"/>
              <w:rPr>
                <w:rFonts w:asciiTheme="majorHAnsi" w:hAnsiTheme="majorHAnsi" w:cstheme="majorHAnsi"/>
                <w:b/>
                <w:bCs/>
                <w:color w:val="2C3955"/>
                <w:sz w:val="20"/>
                <w:szCs w:val="20"/>
              </w:rPr>
            </w:pPr>
            <w:r w:rsidRPr="004F0D50">
              <w:rPr>
                <w:rFonts w:asciiTheme="minorBidi" w:hAnsiTheme="minorBidi"/>
                <w:color w:val="2C3955"/>
                <w:sz w:val="18"/>
                <w:szCs w:val="18"/>
              </w:rPr>
              <w:t>The Authority reserves the right to request any Company to supply additional documentation and other information to evidence to this declaration.</w:t>
            </w:r>
          </w:p>
        </w:tc>
      </w:tr>
    </w:tbl>
    <w:p w14:paraId="033219F3" w14:textId="6CF4779E" w:rsidR="00B56AC0" w:rsidRDefault="00B56AC0" w:rsidP="005A3256">
      <w:pPr>
        <w:rPr>
          <w:rFonts w:ascii="FS Millbank Light" w:hAnsi="FS Millbank Light" w:cs="Arial"/>
          <w:b/>
          <w:color w:val="0047BB"/>
          <w:sz w:val="8"/>
          <w:szCs w:val="8"/>
        </w:rPr>
      </w:pPr>
    </w:p>
    <w:p w14:paraId="799DC8D4" w14:textId="51A5F9E7" w:rsidR="00B56AC0" w:rsidRDefault="00B56AC0" w:rsidP="005A3256">
      <w:pPr>
        <w:rPr>
          <w:rFonts w:ascii="FS Millbank Light" w:hAnsi="FS Millbank Light" w:cs="Arial"/>
          <w:b/>
          <w:color w:val="0047BB"/>
          <w:sz w:val="8"/>
          <w:szCs w:val="8"/>
        </w:rPr>
      </w:pPr>
    </w:p>
    <w:p w14:paraId="6770E14A" w14:textId="46245DEE" w:rsidR="00B56AC0" w:rsidRDefault="00B56AC0" w:rsidP="005A3256">
      <w:pPr>
        <w:rPr>
          <w:rFonts w:ascii="FS Millbank Light" w:hAnsi="FS Millbank Light" w:cs="Arial"/>
          <w:b/>
          <w:color w:val="0047BB"/>
          <w:sz w:val="8"/>
          <w:szCs w:val="8"/>
        </w:rPr>
      </w:pPr>
    </w:p>
    <w:p w14:paraId="7C34534A" w14:textId="5A969F3E" w:rsidR="00B56AC0" w:rsidRDefault="00B56AC0" w:rsidP="005A3256">
      <w:pPr>
        <w:rPr>
          <w:rFonts w:ascii="FS Millbank Light" w:hAnsi="FS Millbank Light" w:cs="Arial"/>
          <w:b/>
          <w:color w:val="0047BB"/>
          <w:sz w:val="8"/>
          <w:szCs w:val="8"/>
        </w:rPr>
      </w:pPr>
    </w:p>
    <w:p w14:paraId="5F67F23A" w14:textId="347BA4DC" w:rsidR="00B56AC0" w:rsidRDefault="00B56AC0" w:rsidP="005A3256">
      <w:pPr>
        <w:rPr>
          <w:rFonts w:ascii="FS Millbank Light" w:hAnsi="FS Millbank Light" w:cs="Arial"/>
          <w:b/>
          <w:color w:val="0047BB"/>
          <w:sz w:val="8"/>
          <w:szCs w:val="8"/>
        </w:rPr>
      </w:pPr>
    </w:p>
    <w:p w14:paraId="0670629E" w14:textId="74372A47" w:rsidR="00B56AC0" w:rsidRDefault="00B56AC0" w:rsidP="005A3256">
      <w:pPr>
        <w:rPr>
          <w:rFonts w:ascii="FS Millbank Light" w:hAnsi="FS Millbank Light" w:cs="Arial"/>
          <w:b/>
          <w:color w:val="0047BB"/>
          <w:sz w:val="8"/>
          <w:szCs w:val="8"/>
        </w:rPr>
      </w:pPr>
    </w:p>
    <w:p w14:paraId="035DE806" w14:textId="0D212445" w:rsidR="00B56AC0" w:rsidRDefault="00B56AC0" w:rsidP="005A3256">
      <w:pPr>
        <w:rPr>
          <w:rFonts w:ascii="FS Millbank Light" w:hAnsi="FS Millbank Light" w:cs="Arial"/>
          <w:b/>
          <w:color w:val="0047BB"/>
          <w:sz w:val="8"/>
          <w:szCs w:val="8"/>
        </w:rPr>
      </w:pPr>
    </w:p>
    <w:tbl>
      <w:tblPr>
        <w:tblpPr w:leftFromText="180" w:rightFromText="180" w:vertAnchor="text" w:horzAnchor="margin" w:tblpXSpec="center" w:tblpY="356"/>
        <w:tblOverlap w:val="never"/>
        <w:tblW w:w="4668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1014"/>
        <w:gridCol w:w="3654"/>
      </w:tblGrid>
      <w:tr w:rsidR="00EC1B54" w:rsidRPr="00582C2B" w14:paraId="383875A5" w14:textId="77777777" w:rsidTr="00CF7C2B">
        <w:trPr>
          <w:trHeight w:val="342"/>
        </w:trPr>
        <w:tc>
          <w:tcPr>
            <w:tcW w:w="4668" w:type="dxa"/>
            <w:gridSpan w:val="2"/>
            <w:shd w:val="clear" w:color="auto" w:fill="E8E8E8"/>
            <w:vAlign w:val="center"/>
          </w:tcPr>
          <w:p w14:paraId="0B1B7A88" w14:textId="77777777" w:rsidR="00EC1B54" w:rsidRPr="006A0B83" w:rsidRDefault="00EC1B54" w:rsidP="00CF7C2B">
            <w:pPr>
              <w:jc w:val="center"/>
              <w:rPr>
                <w:rFonts w:asciiTheme="majorHAnsi" w:hAnsiTheme="majorHAnsi" w:cstheme="majorHAnsi"/>
                <w:b/>
                <w:bCs/>
                <w:color w:val="D60000"/>
                <w:sz w:val="16"/>
                <w:szCs w:val="16"/>
              </w:rPr>
            </w:pPr>
            <w:r w:rsidRPr="004F0D50">
              <w:rPr>
                <w:rFonts w:asciiTheme="majorHAnsi" w:hAnsiTheme="majorHAnsi" w:cstheme="majorHAnsi"/>
                <w:b/>
                <w:bCs/>
                <w:color w:val="FA4038"/>
                <w:sz w:val="18"/>
                <w:szCs w:val="18"/>
              </w:rPr>
              <w:t>For Abu Dhabi Free Zone Authority Use Only</w:t>
            </w:r>
          </w:p>
        </w:tc>
      </w:tr>
      <w:tr w:rsidR="00EC1B54" w:rsidRPr="00582C2B" w14:paraId="6DA785F5" w14:textId="77777777" w:rsidTr="00CF7C2B">
        <w:trPr>
          <w:trHeight w:val="342"/>
        </w:trPr>
        <w:tc>
          <w:tcPr>
            <w:tcW w:w="1014" w:type="dxa"/>
            <w:shd w:val="clear" w:color="auto" w:fill="D9D9D9" w:themeFill="background1" w:themeFillShade="D9"/>
            <w:vAlign w:val="center"/>
          </w:tcPr>
          <w:p w14:paraId="6906044B" w14:textId="36B33682" w:rsidR="00EC1B54" w:rsidRPr="006A0B83" w:rsidRDefault="00457265" w:rsidP="00CF7C2B">
            <w:pPr>
              <w:pStyle w:val="TableParagraph"/>
              <w:spacing w:before="56"/>
              <w:rPr>
                <w:rFonts w:asciiTheme="majorHAnsi" w:hAnsiTheme="majorHAnsi" w:cstheme="majorHAnsi"/>
                <w:bCs/>
                <w:caps/>
                <w:sz w:val="18"/>
                <w:szCs w:val="18"/>
              </w:rPr>
            </w:pPr>
            <w:r w:rsidRPr="004F0D50">
              <w:rPr>
                <w:rFonts w:asciiTheme="majorHAnsi" w:hAnsiTheme="majorHAnsi" w:cstheme="majorHAnsi"/>
                <w:b/>
                <w:bCs/>
                <w:color w:val="2C3955"/>
                <w:sz w:val="18"/>
                <w:szCs w:val="18"/>
              </w:rPr>
              <w:t>RIF</w:t>
            </w:r>
            <w:r w:rsidR="00EC1B54" w:rsidRPr="004F0D50">
              <w:rPr>
                <w:rFonts w:asciiTheme="majorHAnsi" w:hAnsiTheme="majorHAnsi" w:cstheme="majorHAnsi"/>
                <w:b/>
                <w:bCs/>
                <w:color w:val="2C3955"/>
                <w:sz w:val="18"/>
                <w:szCs w:val="18"/>
              </w:rPr>
              <w:t xml:space="preserve"> No.</w:t>
            </w:r>
          </w:p>
        </w:tc>
        <w:tc>
          <w:tcPr>
            <w:tcW w:w="3654" w:type="dxa"/>
            <w:vAlign w:val="center"/>
          </w:tcPr>
          <w:p w14:paraId="26DFAAC8" w14:textId="77777777" w:rsidR="00EC1B54" w:rsidRPr="006A0B83" w:rsidRDefault="00EC1B54" w:rsidP="00CF7C2B">
            <w:pPr>
              <w:rPr>
                <w:rFonts w:asciiTheme="majorHAnsi" w:hAnsiTheme="majorHAnsi" w:cstheme="majorHAnsi"/>
                <w:bCs/>
                <w:caps/>
                <w:sz w:val="16"/>
                <w:szCs w:val="16"/>
              </w:rPr>
            </w:pPr>
            <w:r w:rsidRPr="006A0B8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A0B8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FORMTEXT </w:instrText>
            </w:r>
            <w:r w:rsidRPr="006A0B8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r>
            <w:r w:rsidRPr="006A0B8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 w:rsidRPr="006A0B8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 </w:t>
            </w:r>
            <w:r w:rsidRPr="006A0B8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 </w:t>
            </w:r>
            <w:r w:rsidRPr="006A0B8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 </w:t>
            </w:r>
            <w:r w:rsidRPr="006A0B8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 </w:t>
            </w:r>
            <w:r w:rsidRPr="006A0B8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 </w:t>
            </w:r>
            <w:r w:rsidRPr="006A0B8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4B791C25" w14:textId="6FA82160" w:rsidR="00B56AC0" w:rsidRDefault="00B56AC0" w:rsidP="005A3256">
      <w:pPr>
        <w:rPr>
          <w:rFonts w:ascii="FS Millbank Light" w:hAnsi="FS Millbank Light" w:cs="Arial"/>
          <w:b/>
          <w:color w:val="0047BB"/>
          <w:sz w:val="8"/>
          <w:szCs w:val="8"/>
        </w:rPr>
      </w:pPr>
    </w:p>
    <w:p w14:paraId="20155E22" w14:textId="1C937EC4" w:rsidR="00B56AC0" w:rsidRDefault="00B56AC0" w:rsidP="005A3256">
      <w:pPr>
        <w:rPr>
          <w:rFonts w:ascii="FS Millbank Light" w:hAnsi="FS Millbank Light" w:cs="Arial"/>
          <w:b/>
          <w:color w:val="0047BB"/>
          <w:sz w:val="8"/>
          <w:szCs w:val="8"/>
        </w:rPr>
      </w:pPr>
    </w:p>
    <w:p w14:paraId="6172F945" w14:textId="5F587E3A" w:rsidR="00B56AC0" w:rsidRDefault="00B56AC0" w:rsidP="005A3256">
      <w:pPr>
        <w:rPr>
          <w:rFonts w:ascii="FS Millbank Light" w:hAnsi="FS Millbank Light" w:cs="Arial"/>
          <w:b/>
          <w:color w:val="0047BB"/>
          <w:sz w:val="8"/>
          <w:szCs w:val="8"/>
        </w:rPr>
      </w:pPr>
    </w:p>
    <w:p w14:paraId="60EF68BC" w14:textId="3C2CC0B3" w:rsidR="00B56AC0" w:rsidRDefault="00B56AC0" w:rsidP="005A3256">
      <w:pPr>
        <w:rPr>
          <w:rFonts w:ascii="FS Millbank Light" w:hAnsi="FS Millbank Light" w:cs="Arial"/>
          <w:b/>
          <w:color w:val="0047BB"/>
          <w:sz w:val="8"/>
          <w:szCs w:val="8"/>
        </w:rPr>
      </w:pPr>
    </w:p>
    <w:p w14:paraId="1BE96A8C" w14:textId="2602AFA9" w:rsidR="00B56AC0" w:rsidRDefault="00B56AC0" w:rsidP="005A3256">
      <w:pPr>
        <w:rPr>
          <w:rFonts w:ascii="FS Millbank Light" w:hAnsi="FS Millbank Light" w:cs="Arial"/>
          <w:b/>
          <w:color w:val="0047BB"/>
          <w:sz w:val="8"/>
          <w:szCs w:val="8"/>
        </w:rPr>
      </w:pPr>
    </w:p>
    <w:p w14:paraId="50199B12" w14:textId="39112785" w:rsidR="00B56AC0" w:rsidRDefault="00B56AC0" w:rsidP="005A3256">
      <w:pPr>
        <w:rPr>
          <w:rFonts w:ascii="FS Millbank Light" w:hAnsi="FS Millbank Light" w:cs="Arial"/>
          <w:b/>
          <w:color w:val="0047BB"/>
          <w:sz w:val="8"/>
          <w:szCs w:val="8"/>
        </w:rPr>
      </w:pPr>
    </w:p>
    <w:p w14:paraId="6225FDDE" w14:textId="64DC8C30" w:rsidR="00B56AC0" w:rsidRDefault="00B56AC0" w:rsidP="005A3256">
      <w:pPr>
        <w:rPr>
          <w:rFonts w:ascii="FS Millbank Light" w:hAnsi="FS Millbank Light" w:cs="Arial"/>
          <w:b/>
          <w:color w:val="0047BB"/>
          <w:sz w:val="8"/>
          <w:szCs w:val="8"/>
        </w:rPr>
      </w:pPr>
    </w:p>
    <w:p w14:paraId="7BFAE70C" w14:textId="43F5432F" w:rsidR="00B56AC0" w:rsidRDefault="00B56AC0" w:rsidP="005A3256">
      <w:pPr>
        <w:rPr>
          <w:rFonts w:ascii="FS Millbank Light" w:hAnsi="FS Millbank Light" w:cs="Arial"/>
          <w:b/>
          <w:color w:val="0047BB"/>
          <w:sz w:val="8"/>
          <w:szCs w:val="8"/>
        </w:rPr>
      </w:pPr>
    </w:p>
    <w:p w14:paraId="331F3E2A" w14:textId="1B50B946" w:rsidR="00B56AC0" w:rsidRDefault="00B56AC0" w:rsidP="005A3256">
      <w:pPr>
        <w:rPr>
          <w:rFonts w:ascii="FS Millbank Light" w:hAnsi="FS Millbank Light" w:cs="Arial"/>
          <w:b/>
          <w:color w:val="0047BB"/>
          <w:sz w:val="8"/>
          <w:szCs w:val="8"/>
        </w:rPr>
      </w:pPr>
    </w:p>
    <w:p w14:paraId="02E078DE" w14:textId="495D786E" w:rsidR="00B56AC0" w:rsidRDefault="00B56AC0" w:rsidP="005A3256">
      <w:pPr>
        <w:rPr>
          <w:rFonts w:ascii="FS Millbank Light" w:hAnsi="FS Millbank Light" w:cs="Arial"/>
          <w:b/>
          <w:color w:val="0047BB"/>
          <w:sz w:val="8"/>
          <w:szCs w:val="8"/>
        </w:rPr>
      </w:pPr>
    </w:p>
    <w:p w14:paraId="21E1FDD6" w14:textId="478B4C44" w:rsidR="00B56AC0" w:rsidRDefault="00B56AC0" w:rsidP="005A3256">
      <w:pPr>
        <w:rPr>
          <w:rFonts w:ascii="FS Millbank Light" w:hAnsi="FS Millbank Light" w:cs="Arial"/>
          <w:b/>
          <w:color w:val="0047BB"/>
          <w:sz w:val="8"/>
          <w:szCs w:val="8"/>
        </w:rPr>
      </w:pPr>
    </w:p>
    <w:p w14:paraId="2A8E7F43" w14:textId="0F87F466" w:rsidR="00B56AC0" w:rsidRDefault="00B56AC0" w:rsidP="005A3256">
      <w:pPr>
        <w:rPr>
          <w:rFonts w:ascii="FS Millbank Light" w:hAnsi="FS Millbank Light" w:cs="Arial"/>
          <w:b/>
          <w:color w:val="0047BB"/>
          <w:sz w:val="8"/>
          <w:szCs w:val="8"/>
        </w:rPr>
      </w:pPr>
    </w:p>
    <w:p w14:paraId="6DB7B07D" w14:textId="713465C6" w:rsidR="00B56AC0" w:rsidRDefault="00B56AC0" w:rsidP="005A3256">
      <w:pPr>
        <w:rPr>
          <w:rFonts w:ascii="FS Millbank Light" w:hAnsi="FS Millbank Light" w:cs="Arial"/>
          <w:b/>
          <w:color w:val="0047BB"/>
          <w:sz w:val="8"/>
          <w:szCs w:val="8"/>
        </w:rPr>
      </w:pPr>
    </w:p>
    <w:p w14:paraId="02314C5A" w14:textId="3E68A185" w:rsidR="00B56AC0" w:rsidRDefault="00B56AC0" w:rsidP="005A3256">
      <w:pPr>
        <w:rPr>
          <w:rFonts w:ascii="FS Millbank Light" w:hAnsi="FS Millbank Light" w:cs="Arial"/>
          <w:b/>
          <w:color w:val="0047BB"/>
          <w:sz w:val="8"/>
          <w:szCs w:val="8"/>
        </w:rPr>
      </w:pPr>
    </w:p>
    <w:p w14:paraId="14D6AC4E" w14:textId="77777777" w:rsidR="005A3256" w:rsidRPr="005A3256" w:rsidRDefault="005A3256" w:rsidP="005A3256">
      <w:pPr>
        <w:rPr>
          <w:rFonts w:asciiTheme="majorHAnsi" w:eastAsia="Trebuchet MS" w:hAnsiTheme="majorHAnsi" w:cstheme="majorHAnsi"/>
          <w:b/>
          <w:bCs/>
          <w:color w:val="0047BB"/>
          <w:sz w:val="22"/>
          <w:szCs w:val="22"/>
        </w:rPr>
      </w:pPr>
    </w:p>
    <w:sectPr w:rsidR="005A3256" w:rsidRPr="005A3256" w:rsidSect="008D3D48">
      <w:headerReference w:type="default" r:id="rId8"/>
      <w:footerReference w:type="default" r:id="rId9"/>
      <w:pgSz w:w="11900" w:h="16840"/>
      <w:pgMar w:top="1880" w:right="560" w:bottom="204" w:left="1440" w:header="23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2AD4B" w14:textId="77777777" w:rsidR="00445B9E" w:rsidRDefault="00445B9E" w:rsidP="00533996">
      <w:r>
        <w:separator/>
      </w:r>
    </w:p>
  </w:endnote>
  <w:endnote w:type="continuationSeparator" w:id="0">
    <w:p w14:paraId="373FE712" w14:textId="77777777" w:rsidR="00445B9E" w:rsidRDefault="00445B9E" w:rsidP="0053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S Millbank Light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PortsGroup">
    <w:panose1 w:val="00000500000000000000"/>
    <w:charset w:val="00"/>
    <w:family w:val="modern"/>
    <w:notTrueType/>
    <w:pitch w:val="variable"/>
    <w:sig w:usb0="00002007" w:usb1="0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</w:rPr>
      <w:id w:val="-102344050"/>
      <w:docPartObj>
        <w:docPartGallery w:val="Page Numbers (Bottom of Page)"/>
        <w:docPartUnique/>
      </w:docPartObj>
    </w:sdtPr>
    <w:sdtEndPr>
      <w:rPr>
        <w:color w:val="2C3955"/>
      </w:rPr>
    </w:sdtEndPr>
    <w:sdtContent>
      <w:sdt>
        <w:sdtPr>
          <w:rPr>
            <w:rFonts w:ascii="Arial" w:hAnsi="Arial" w:cs="Arial"/>
            <w:sz w:val="16"/>
          </w:rPr>
          <w:id w:val="1529526205"/>
          <w:docPartObj>
            <w:docPartGallery w:val="Page Numbers (Top of Page)"/>
            <w:docPartUnique/>
          </w:docPartObj>
        </w:sdtPr>
        <w:sdtEndPr>
          <w:rPr>
            <w:color w:val="2C3955"/>
          </w:rPr>
        </w:sdtEndPr>
        <w:sdtContent>
          <w:p w14:paraId="6CB69073" w14:textId="3CE9A4C7" w:rsidR="001007DC" w:rsidRPr="00AC6692" w:rsidRDefault="008D3D48">
            <w:pPr>
              <w:pStyle w:val="Footer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eastAsia="Times New Roman"/>
                <w:noProof/>
                <w:color w:val="0000FF"/>
              </w:rPr>
              <w:drawing>
                <wp:anchor distT="0" distB="0" distL="114300" distR="114300" simplePos="0" relativeHeight="251668480" behindDoc="0" locked="0" layoutInCell="1" allowOverlap="1" wp14:anchorId="7872431D" wp14:editId="026F4617">
                  <wp:simplePos x="0" y="0"/>
                  <wp:positionH relativeFrom="margin">
                    <wp:posOffset>5017135</wp:posOffset>
                  </wp:positionH>
                  <wp:positionV relativeFrom="paragraph">
                    <wp:posOffset>114300</wp:posOffset>
                  </wp:positionV>
                  <wp:extent cx="1231320" cy="491142"/>
                  <wp:effectExtent l="0" t="0" r="0" b="0"/>
                  <wp:wrapNone/>
                  <wp:docPr id="31" name="Picture 31" descr="Text, logo&#10;&#10;Description automatically generated">
                    <a:hlinkClick xmlns:a="http://schemas.openxmlformats.org/drawingml/2006/main" r:id="rId1" tgtFrame="''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Text, logo&#10;&#10;Description automatically generated">
                            <a:hlinkClick r:id="rId1" tgtFrame="''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320" cy="491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1643E">
              <w:rPr>
                <w:rFonts w:ascii="ADPortsGroup" w:hAnsi="ADPortsGroup" w:cs="ADPortsGroup"/>
                <w:noProof/>
                <w:color w:val="2C3955"/>
                <w:sz w:val="14"/>
                <w:szCs w:val="14"/>
              </w:rPr>
              <w:drawing>
                <wp:anchor distT="0" distB="0" distL="114300" distR="114300" simplePos="0" relativeHeight="251666432" behindDoc="0" locked="0" layoutInCell="1" allowOverlap="1" wp14:anchorId="208DEF2D" wp14:editId="3A78394B">
                  <wp:simplePos x="0" y="0"/>
                  <wp:positionH relativeFrom="margin">
                    <wp:posOffset>-628650</wp:posOffset>
                  </wp:positionH>
                  <wp:positionV relativeFrom="paragraph">
                    <wp:posOffset>163830</wp:posOffset>
                  </wp:positionV>
                  <wp:extent cx="1650296" cy="381000"/>
                  <wp:effectExtent l="0" t="0" r="0" b="0"/>
                  <wp:wrapNone/>
                  <wp:docPr id="32" name="Picture 32" descr="A picture containing graphical user interface&#10;&#10;Description automatically generated">
                    <a:hlinkClick xmlns:a="http://schemas.openxmlformats.org/drawingml/2006/main" r:id="rId3" tgtFrame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picture containing graphical user interface&#10;&#10;Description automatically generated">
                            <a:hlinkClick r:id="rId3" tgtFrame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500" b="22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848" cy="385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07DC" w:rsidRPr="00AC6692">
              <w:rPr>
                <w:rFonts w:ascii="Arial" w:hAnsi="Arial"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D3276E8" wp14:editId="7A38E397">
                      <wp:simplePos x="0" y="0"/>
                      <wp:positionH relativeFrom="column">
                        <wp:posOffset>-666750</wp:posOffset>
                      </wp:positionH>
                      <wp:positionV relativeFrom="paragraph">
                        <wp:posOffset>42545</wp:posOffset>
                      </wp:positionV>
                      <wp:extent cx="6953250" cy="0"/>
                      <wp:effectExtent l="50800" t="38100" r="31750" b="7620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5325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2C3955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072D73A6" id="Straight Connector 2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5pt,3.35pt" to="49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" strokecolor="#2c3955" strokeweight="1.5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24FC11CA" w14:textId="77777777" w:rsidR="008D3D48" w:rsidRPr="008D3D48" w:rsidRDefault="001007DC" w:rsidP="008D3D48">
            <w:pPr>
              <w:pStyle w:val="Footer"/>
              <w:ind w:left="-1080"/>
              <w:jc w:val="center"/>
              <w:rPr>
                <w:rFonts w:ascii="Arial" w:hAnsi="Arial" w:cs="Arial"/>
                <w:b/>
                <w:bCs/>
                <w:color w:val="2C3955"/>
                <w:sz w:val="14"/>
                <w:szCs w:val="22"/>
              </w:rPr>
            </w:pPr>
            <w:r w:rsidRPr="008D3D48">
              <w:rPr>
                <w:rFonts w:ascii="Arial" w:hAnsi="Arial" w:cs="Arial"/>
                <w:color w:val="2C3955"/>
                <w:sz w:val="14"/>
                <w:szCs w:val="22"/>
              </w:rPr>
              <w:t xml:space="preserve">Page </w:t>
            </w:r>
            <w:r w:rsidRPr="008D3D48">
              <w:rPr>
                <w:rFonts w:ascii="Arial" w:hAnsi="Arial" w:cs="Arial"/>
                <w:b/>
                <w:bCs/>
                <w:color w:val="2C3955"/>
                <w:sz w:val="14"/>
                <w:szCs w:val="22"/>
              </w:rPr>
              <w:fldChar w:fldCharType="begin"/>
            </w:r>
            <w:r w:rsidRPr="008D3D48">
              <w:rPr>
                <w:rFonts w:ascii="Arial" w:hAnsi="Arial" w:cs="Arial"/>
                <w:b/>
                <w:bCs/>
                <w:color w:val="2C3955"/>
                <w:sz w:val="14"/>
                <w:szCs w:val="22"/>
              </w:rPr>
              <w:instrText xml:space="preserve"> PAGE </w:instrText>
            </w:r>
            <w:r w:rsidRPr="008D3D48">
              <w:rPr>
                <w:rFonts w:ascii="Arial" w:hAnsi="Arial" w:cs="Arial"/>
                <w:b/>
                <w:bCs/>
                <w:color w:val="2C3955"/>
                <w:sz w:val="14"/>
                <w:szCs w:val="22"/>
              </w:rPr>
              <w:fldChar w:fldCharType="separate"/>
            </w:r>
            <w:r w:rsidR="000A5791" w:rsidRPr="008D3D48">
              <w:rPr>
                <w:rFonts w:ascii="Arial" w:hAnsi="Arial" w:cs="Arial"/>
                <w:b/>
                <w:bCs/>
                <w:noProof/>
                <w:color w:val="2C3955"/>
                <w:sz w:val="14"/>
                <w:szCs w:val="22"/>
              </w:rPr>
              <w:t>2</w:t>
            </w:r>
            <w:r w:rsidRPr="008D3D48">
              <w:rPr>
                <w:rFonts w:ascii="Arial" w:hAnsi="Arial" w:cs="Arial"/>
                <w:b/>
                <w:bCs/>
                <w:color w:val="2C3955"/>
                <w:sz w:val="14"/>
                <w:szCs w:val="22"/>
              </w:rPr>
              <w:fldChar w:fldCharType="end"/>
            </w:r>
            <w:r w:rsidRPr="008D3D48">
              <w:rPr>
                <w:rFonts w:ascii="Arial" w:hAnsi="Arial" w:cs="Arial"/>
                <w:color w:val="2C3955"/>
                <w:sz w:val="14"/>
                <w:szCs w:val="22"/>
              </w:rPr>
              <w:t xml:space="preserve"> of </w:t>
            </w:r>
            <w:r w:rsidRPr="008D3D48">
              <w:rPr>
                <w:rFonts w:ascii="Arial" w:hAnsi="Arial" w:cs="Arial"/>
                <w:b/>
                <w:bCs/>
                <w:color w:val="2C3955"/>
                <w:sz w:val="14"/>
                <w:szCs w:val="22"/>
              </w:rPr>
              <w:fldChar w:fldCharType="begin"/>
            </w:r>
            <w:r w:rsidRPr="008D3D48">
              <w:rPr>
                <w:rFonts w:ascii="Arial" w:hAnsi="Arial" w:cs="Arial"/>
                <w:b/>
                <w:bCs/>
                <w:color w:val="2C3955"/>
                <w:sz w:val="14"/>
                <w:szCs w:val="22"/>
              </w:rPr>
              <w:instrText xml:space="preserve"> NUMPAGES  </w:instrText>
            </w:r>
            <w:r w:rsidRPr="008D3D48">
              <w:rPr>
                <w:rFonts w:ascii="Arial" w:hAnsi="Arial" w:cs="Arial"/>
                <w:b/>
                <w:bCs/>
                <w:color w:val="2C3955"/>
                <w:sz w:val="14"/>
                <w:szCs w:val="22"/>
              </w:rPr>
              <w:fldChar w:fldCharType="separate"/>
            </w:r>
            <w:r w:rsidR="000A5791" w:rsidRPr="008D3D48">
              <w:rPr>
                <w:rFonts w:ascii="Arial" w:hAnsi="Arial" w:cs="Arial"/>
                <w:b/>
                <w:bCs/>
                <w:noProof/>
                <w:color w:val="2C3955"/>
                <w:sz w:val="14"/>
                <w:szCs w:val="22"/>
              </w:rPr>
              <w:t>2</w:t>
            </w:r>
            <w:r w:rsidRPr="008D3D48">
              <w:rPr>
                <w:rFonts w:ascii="Arial" w:hAnsi="Arial" w:cs="Arial"/>
                <w:b/>
                <w:bCs/>
                <w:color w:val="2C3955"/>
                <w:sz w:val="14"/>
                <w:szCs w:val="22"/>
              </w:rPr>
              <w:fldChar w:fldCharType="end"/>
            </w:r>
          </w:p>
          <w:p w14:paraId="0FDCAD97" w14:textId="2A8AAC2D" w:rsidR="001007DC" w:rsidRPr="004F0D50" w:rsidRDefault="00445B9E" w:rsidP="008D3D48">
            <w:pPr>
              <w:pStyle w:val="Footer"/>
              <w:ind w:left="-1080"/>
              <w:jc w:val="center"/>
              <w:rPr>
                <w:rFonts w:ascii="Arial" w:hAnsi="Arial" w:cs="Arial"/>
                <w:color w:val="2C3955"/>
                <w:sz w:val="16"/>
              </w:rPr>
            </w:pPr>
          </w:p>
        </w:sdtContent>
      </w:sdt>
    </w:sdtContent>
  </w:sdt>
  <w:p w14:paraId="72483C95" w14:textId="625B4AC1" w:rsidR="001007DC" w:rsidRPr="008D3D48" w:rsidRDefault="008D3D48" w:rsidP="008D3D48">
    <w:pPr>
      <w:pStyle w:val="Footer"/>
      <w:ind w:left="-1080"/>
      <w:rPr>
        <w:rFonts w:ascii="Arial" w:hAnsi="Arial" w:cs="Arial"/>
        <w:color w:val="2C3955"/>
        <w:sz w:val="14"/>
        <w:szCs w:val="22"/>
      </w:rPr>
    </w:pPr>
    <w:r>
      <w:rPr>
        <w:rFonts w:ascii="Arial" w:hAnsi="Arial" w:cs="Arial"/>
        <w:color w:val="2C3955"/>
        <w:sz w:val="14"/>
        <w:szCs w:val="22"/>
      </w:rPr>
      <w:tab/>
      <w:t xml:space="preserve">   </w:t>
    </w:r>
    <w:r w:rsidRPr="008D3D48">
      <w:rPr>
        <w:rFonts w:ascii="Arial" w:hAnsi="Arial" w:cs="Arial"/>
        <w:color w:val="2C3955"/>
        <w:sz w:val="14"/>
        <w:szCs w:val="22"/>
      </w:rPr>
      <w:t>Oct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DBA85" w14:textId="77777777" w:rsidR="00445B9E" w:rsidRDefault="00445B9E" w:rsidP="00533996">
      <w:r>
        <w:separator/>
      </w:r>
    </w:p>
  </w:footnote>
  <w:footnote w:type="continuationSeparator" w:id="0">
    <w:p w14:paraId="1D49CBB8" w14:textId="77777777" w:rsidR="00445B9E" w:rsidRDefault="00445B9E" w:rsidP="00533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0221D" w14:textId="5AE621EB" w:rsidR="001007DC" w:rsidRPr="004F0D50" w:rsidRDefault="004F0D50" w:rsidP="00372BA8">
    <w:pPr>
      <w:pStyle w:val="Header"/>
      <w:tabs>
        <w:tab w:val="clear" w:pos="8640"/>
        <w:tab w:val="right" w:pos="8682"/>
      </w:tabs>
      <w:spacing w:before="960"/>
      <w:ind w:left="540" w:right="-1800" w:hanging="1418"/>
      <w:rPr>
        <w:color w:val="2C3955"/>
      </w:rPr>
    </w:pPr>
    <w:r w:rsidRPr="004F0D50">
      <w:rPr>
        <w:noProof/>
        <w:color w:val="2C3955"/>
      </w:rPr>
      <w:drawing>
        <wp:anchor distT="0" distB="0" distL="114300" distR="114300" simplePos="0" relativeHeight="251661312" behindDoc="0" locked="0" layoutInCell="1" allowOverlap="1" wp14:anchorId="7ADC751B" wp14:editId="31B8A3ED">
          <wp:simplePos x="0" y="0"/>
          <wp:positionH relativeFrom="margin">
            <wp:posOffset>4237758</wp:posOffset>
          </wp:positionH>
          <wp:positionV relativeFrom="paragraph">
            <wp:posOffset>251460</wp:posOffset>
          </wp:positionV>
          <wp:extent cx="2124000" cy="594203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2356" r="2356"/>
                  <a:stretch/>
                </pic:blipFill>
                <pic:spPr bwMode="auto">
                  <a:xfrm>
                    <a:off x="0" y="0"/>
                    <a:ext cx="2124000" cy="5942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07DC" w:rsidRPr="004F0D50">
      <w:rPr>
        <w:rFonts w:asciiTheme="majorHAnsi" w:hAnsiTheme="majorHAnsi" w:cstheme="majorHAnsi"/>
        <w:b/>
        <w:bCs/>
        <w:color w:val="2C3955"/>
        <w:sz w:val="28"/>
        <w:szCs w:val="28"/>
      </w:rPr>
      <w:t>Registry Identification Form – Corporate</w:t>
    </w:r>
    <w:r w:rsidR="001007DC" w:rsidRPr="004F0D50">
      <w:rPr>
        <w:noProof/>
        <w:color w:val="2C3955"/>
      </w:rPr>
      <w:t xml:space="preserve"> </w:t>
    </w:r>
    <w:r w:rsidR="001007DC" w:rsidRPr="004F0D50">
      <w:rPr>
        <w:noProof/>
        <w:color w:val="2C395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C436D2" wp14:editId="10B07950">
              <wp:simplePos x="0" y="0"/>
              <wp:positionH relativeFrom="column">
                <wp:posOffset>-590550</wp:posOffset>
              </wp:positionH>
              <wp:positionV relativeFrom="paragraph">
                <wp:posOffset>918845</wp:posOffset>
              </wp:positionV>
              <wp:extent cx="6953250" cy="0"/>
              <wp:effectExtent l="38100" t="38100" r="7620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532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7DEE666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5pt,72.35pt" to="501pt,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" strokecolor="gray [1629]" strokeweight="1.5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47B6"/>
    <w:multiLevelType w:val="hybridMultilevel"/>
    <w:tmpl w:val="D46A769E"/>
    <w:lvl w:ilvl="0" w:tplc="04090003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" w15:restartNumberingAfterBreak="0">
    <w:nsid w:val="03F91D9F"/>
    <w:multiLevelType w:val="hybridMultilevel"/>
    <w:tmpl w:val="08F281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0329BE"/>
    <w:multiLevelType w:val="hybridMultilevel"/>
    <w:tmpl w:val="38E2C5B0"/>
    <w:lvl w:ilvl="0" w:tplc="040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" w15:restartNumberingAfterBreak="0">
    <w:nsid w:val="1ABA1975"/>
    <w:multiLevelType w:val="hybridMultilevel"/>
    <w:tmpl w:val="8CB44768"/>
    <w:lvl w:ilvl="0" w:tplc="6B122F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574C3"/>
    <w:multiLevelType w:val="hybridMultilevel"/>
    <w:tmpl w:val="9744B418"/>
    <w:lvl w:ilvl="0" w:tplc="A5146F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22A7B"/>
    <w:multiLevelType w:val="hybridMultilevel"/>
    <w:tmpl w:val="D55E1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02614"/>
    <w:multiLevelType w:val="hybridMultilevel"/>
    <w:tmpl w:val="797C2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06226"/>
    <w:multiLevelType w:val="hybridMultilevel"/>
    <w:tmpl w:val="4E8E212E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8" w15:restartNumberingAfterBreak="0">
    <w:nsid w:val="36A7678B"/>
    <w:multiLevelType w:val="hybridMultilevel"/>
    <w:tmpl w:val="2744A6B0"/>
    <w:lvl w:ilvl="0" w:tplc="D37825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B7791"/>
    <w:multiLevelType w:val="hybridMultilevel"/>
    <w:tmpl w:val="854643A4"/>
    <w:lvl w:ilvl="0" w:tplc="6B122F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264ED"/>
    <w:multiLevelType w:val="hybridMultilevel"/>
    <w:tmpl w:val="9CDC21B4"/>
    <w:lvl w:ilvl="0" w:tplc="6602D8B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212CC"/>
    <w:multiLevelType w:val="hybridMultilevel"/>
    <w:tmpl w:val="8CB44768"/>
    <w:lvl w:ilvl="0" w:tplc="6B122F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45DC6"/>
    <w:multiLevelType w:val="hybridMultilevel"/>
    <w:tmpl w:val="8236C096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3" w15:restartNumberingAfterBreak="0">
    <w:nsid w:val="54D418EF"/>
    <w:multiLevelType w:val="hybridMultilevel"/>
    <w:tmpl w:val="788E5A4C"/>
    <w:lvl w:ilvl="0" w:tplc="1832894C">
      <w:start w:val="10"/>
      <w:numFmt w:val="decimal"/>
      <w:lvlText w:val="%1."/>
      <w:lvlJc w:val="left"/>
      <w:pPr>
        <w:ind w:left="702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A7572"/>
    <w:multiLevelType w:val="hybridMultilevel"/>
    <w:tmpl w:val="F2B22A7A"/>
    <w:lvl w:ilvl="0" w:tplc="D37825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A5191"/>
    <w:multiLevelType w:val="hybridMultilevel"/>
    <w:tmpl w:val="CCFC98BE"/>
    <w:lvl w:ilvl="0" w:tplc="040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6" w15:restartNumberingAfterBreak="0">
    <w:nsid w:val="65A06FA5"/>
    <w:multiLevelType w:val="hybridMultilevel"/>
    <w:tmpl w:val="A4560448"/>
    <w:lvl w:ilvl="0" w:tplc="02F00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2F131A"/>
    <w:multiLevelType w:val="hybridMultilevel"/>
    <w:tmpl w:val="F2B22A7A"/>
    <w:lvl w:ilvl="0" w:tplc="D37825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45351"/>
    <w:multiLevelType w:val="hybridMultilevel"/>
    <w:tmpl w:val="854643A4"/>
    <w:lvl w:ilvl="0" w:tplc="6B122F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9131E4"/>
    <w:multiLevelType w:val="hybridMultilevel"/>
    <w:tmpl w:val="8326B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E681B"/>
    <w:multiLevelType w:val="hybridMultilevel"/>
    <w:tmpl w:val="F2B22A7A"/>
    <w:lvl w:ilvl="0" w:tplc="D37825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B19F9"/>
    <w:multiLevelType w:val="hybridMultilevel"/>
    <w:tmpl w:val="854643A4"/>
    <w:lvl w:ilvl="0" w:tplc="6B122F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14"/>
  </w:num>
  <w:num w:numId="5">
    <w:abstractNumId w:val="4"/>
  </w:num>
  <w:num w:numId="6">
    <w:abstractNumId w:val="9"/>
  </w:num>
  <w:num w:numId="7">
    <w:abstractNumId w:val="18"/>
  </w:num>
  <w:num w:numId="8">
    <w:abstractNumId w:val="3"/>
  </w:num>
  <w:num w:numId="9">
    <w:abstractNumId w:val="21"/>
  </w:num>
  <w:num w:numId="10">
    <w:abstractNumId w:val="11"/>
  </w:num>
  <w:num w:numId="11">
    <w:abstractNumId w:val="0"/>
  </w:num>
  <w:num w:numId="12">
    <w:abstractNumId w:val="15"/>
  </w:num>
  <w:num w:numId="13">
    <w:abstractNumId w:val="2"/>
  </w:num>
  <w:num w:numId="14">
    <w:abstractNumId w:val="10"/>
  </w:num>
  <w:num w:numId="15">
    <w:abstractNumId w:val="5"/>
  </w:num>
  <w:num w:numId="16">
    <w:abstractNumId w:val="19"/>
  </w:num>
  <w:num w:numId="17">
    <w:abstractNumId w:val="12"/>
  </w:num>
  <w:num w:numId="18">
    <w:abstractNumId w:val="13"/>
  </w:num>
  <w:num w:numId="19">
    <w:abstractNumId w:val="16"/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996"/>
    <w:rsid w:val="00006325"/>
    <w:rsid w:val="00033C99"/>
    <w:rsid w:val="0003773E"/>
    <w:rsid w:val="00041DE5"/>
    <w:rsid w:val="00051826"/>
    <w:rsid w:val="00057958"/>
    <w:rsid w:val="000623D7"/>
    <w:rsid w:val="000830D7"/>
    <w:rsid w:val="0009724A"/>
    <w:rsid w:val="00097FE7"/>
    <w:rsid w:val="000A5791"/>
    <w:rsid w:val="000B67DE"/>
    <w:rsid w:val="000B7D15"/>
    <w:rsid w:val="000D37D7"/>
    <w:rsid w:val="000E1C99"/>
    <w:rsid w:val="000E227B"/>
    <w:rsid w:val="000E4823"/>
    <w:rsid w:val="000F58A5"/>
    <w:rsid w:val="00100035"/>
    <w:rsid w:val="001007DC"/>
    <w:rsid w:val="00110150"/>
    <w:rsid w:val="0011599A"/>
    <w:rsid w:val="001217C6"/>
    <w:rsid w:val="00140E37"/>
    <w:rsid w:val="0014472B"/>
    <w:rsid w:val="00153F1A"/>
    <w:rsid w:val="00160374"/>
    <w:rsid w:val="00161F04"/>
    <w:rsid w:val="00163271"/>
    <w:rsid w:val="00180D90"/>
    <w:rsid w:val="001817BF"/>
    <w:rsid w:val="00185492"/>
    <w:rsid w:val="00186D3E"/>
    <w:rsid w:val="001B7711"/>
    <w:rsid w:val="001C4A83"/>
    <w:rsid w:val="001D1DF0"/>
    <w:rsid w:val="001D690A"/>
    <w:rsid w:val="001F1497"/>
    <w:rsid w:val="001F5824"/>
    <w:rsid w:val="001F60E0"/>
    <w:rsid w:val="001F78B6"/>
    <w:rsid w:val="002123EA"/>
    <w:rsid w:val="00213018"/>
    <w:rsid w:val="002334C3"/>
    <w:rsid w:val="00234098"/>
    <w:rsid w:val="00245951"/>
    <w:rsid w:val="002467FC"/>
    <w:rsid w:val="00287449"/>
    <w:rsid w:val="002930A5"/>
    <w:rsid w:val="002A1886"/>
    <w:rsid w:val="002A3858"/>
    <w:rsid w:val="002A7B7D"/>
    <w:rsid w:val="002E15D6"/>
    <w:rsid w:val="002E5023"/>
    <w:rsid w:val="002E6497"/>
    <w:rsid w:val="002E7351"/>
    <w:rsid w:val="002F5F6C"/>
    <w:rsid w:val="003065D1"/>
    <w:rsid w:val="00325D7A"/>
    <w:rsid w:val="00336416"/>
    <w:rsid w:val="003471DA"/>
    <w:rsid w:val="00372BA8"/>
    <w:rsid w:val="00376AD4"/>
    <w:rsid w:val="0037743D"/>
    <w:rsid w:val="00381402"/>
    <w:rsid w:val="00395C78"/>
    <w:rsid w:val="003A5298"/>
    <w:rsid w:val="00401A88"/>
    <w:rsid w:val="00405EBF"/>
    <w:rsid w:val="00445B9E"/>
    <w:rsid w:val="004512C1"/>
    <w:rsid w:val="004517C4"/>
    <w:rsid w:val="00457265"/>
    <w:rsid w:val="00462DFF"/>
    <w:rsid w:val="00464287"/>
    <w:rsid w:val="004642DF"/>
    <w:rsid w:val="0046732C"/>
    <w:rsid w:val="00470238"/>
    <w:rsid w:val="00490CFC"/>
    <w:rsid w:val="00497C5F"/>
    <w:rsid w:val="004A045D"/>
    <w:rsid w:val="004D15AC"/>
    <w:rsid w:val="004F0D50"/>
    <w:rsid w:val="004F0F67"/>
    <w:rsid w:val="00511BBD"/>
    <w:rsid w:val="00516BEF"/>
    <w:rsid w:val="00533996"/>
    <w:rsid w:val="00536D68"/>
    <w:rsid w:val="00552FB7"/>
    <w:rsid w:val="0055773A"/>
    <w:rsid w:val="0058074F"/>
    <w:rsid w:val="005A3256"/>
    <w:rsid w:val="005A466B"/>
    <w:rsid w:val="005A55D0"/>
    <w:rsid w:val="005A6AA7"/>
    <w:rsid w:val="005B54F6"/>
    <w:rsid w:val="005F2464"/>
    <w:rsid w:val="0061017B"/>
    <w:rsid w:val="00615298"/>
    <w:rsid w:val="006159F4"/>
    <w:rsid w:val="006401D5"/>
    <w:rsid w:val="00682A24"/>
    <w:rsid w:val="006A0B83"/>
    <w:rsid w:val="006B40B2"/>
    <w:rsid w:val="006C1752"/>
    <w:rsid w:val="006C754A"/>
    <w:rsid w:val="006E110A"/>
    <w:rsid w:val="006E6BA8"/>
    <w:rsid w:val="007023D4"/>
    <w:rsid w:val="0070519A"/>
    <w:rsid w:val="007069A1"/>
    <w:rsid w:val="00714406"/>
    <w:rsid w:val="00743B1F"/>
    <w:rsid w:val="007471A7"/>
    <w:rsid w:val="00747DBC"/>
    <w:rsid w:val="0079769D"/>
    <w:rsid w:val="007B4EED"/>
    <w:rsid w:val="007D7ACD"/>
    <w:rsid w:val="007E1356"/>
    <w:rsid w:val="007F52D0"/>
    <w:rsid w:val="007F7AE1"/>
    <w:rsid w:val="008222B0"/>
    <w:rsid w:val="00822C02"/>
    <w:rsid w:val="008775F7"/>
    <w:rsid w:val="008D1AF1"/>
    <w:rsid w:val="008D3D48"/>
    <w:rsid w:val="008D771B"/>
    <w:rsid w:val="008D7C37"/>
    <w:rsid w:val="008F66B5"/>
    <w:rsid w:val="00910B1B"/>
    <w:rsid w:val="0091408C"/>
    <w:rsid w:val="009328D9"/>
    <w:rsid w:val="009352A5"/>
    <w:rsid w:val="009407B0"/>
    <w:rsid w:val="009435F4"/>
    <w:rsid w:val="00962332"/>
    <w:rsid w:val="00966131"/>
    <w:rsid w:val="00995C8F"/>
    <w:rsid w:val="009D1569"/>
    <w:rsid w:val="009D3900"/>
    <w:rsid w:val="009D5720"/>
    <w:rsid w:val="009F4E10"/>
    <w:rsid w:val="00A0066D"/>
    <w:rsid w:val="00A13AF4"/>
    <w:rsid w:val="00A14197"/>
    <w:rsid w:val="00A536C0"/>
    <w:rsid w:val="00A734A7"/>
    <w:rsid w:val="00A829A7"/>
    <w:rsid w:val="00AB583B"/>
    <w:rsid w:val="00AC6692"/>
    <w:rsid w:val="00AD111A"/>
    <w:rsid w:val="00AD5802"/>
    <w:rsid w:val="00B10FB4"/>
    <w:rsid w:val="00B334F3"/>
    <w:rsid w:val="00B4686D"/>
    <w:rsid w:val="00B4788F"/>
    <w:rsid w:val="00B53F74"/>
    <w:rsid w:val="00B56AC0"/>
    <w:rsid w:val="00B72B95"/>
    <w:rsid w:val="00B81F14"/>
    <w:rsid w:val="00B91CC5"/>
    <w:rsid w:val="00BA03A2"/>
    <w:rsid w:val="00BA52A8"/>
    <w:rsid w:val="00BE7A63"/>
    <w:rsid w:val="00C033D9"/>
    <w:rsid w:val="00C35E98"/>
    <w:rsid w:val="00C4055C"/>
    <w:rsid w:val="00C444FB"/>
    <w:rsid w:val="00C624FF"/>
    <w:rsid w:val="00C70F2D"/>
    <w:rsid w:val="00CA40F3"/>
    <w:rsid w:val="00CA567B"/>
    <w:rsid w:val="00CB2C9A"/>
    <w:rsid w:val="00CC67C5"/>
    <w:rsid w:val="00CF7C2B"/>
    <w:rsid w:val="00D045DE"/>
    <w:rsid w:val="00D57FA7"/>
    <w:rsid w:val="00DC516A"/>
    <w:rsid w:val="00DE1C1E"/>
    <w:rsid w:val="00DF0AE7"/>
    <w:rsid w:val="00E20D63"/>
    <w:rsid w:val="00E730DE"/>
    <w:rsid w:val="00E838E3"/>
    <w:rsid w:val="00E83D1D"/>
    <w:rsid w:val="00E92283"/>
    <w:rsid w:val="00EA3A2B"/>
    <w:rsid w:val="00EC1B54"/>
    <w:rsid w:val="00EC4E3C"/>
    <w:rsid w:val="00F23787"/>
    <w:rsid w:val="00F94AD3"/>
    <w:rsid w:val="00FC69DD"/>
    <w:rsid w:val="00FD4944"/>
    <w:rsid w:val="00FD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D9EF31"/>
  <w14:defaultImageDpi w14:val="300"/>
  <w15:docId w15:val="{3F77CBCB-59F0-C44F-89BE-C12E9C8E4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996"/>
  </w:style>
  <w:style w:type="paragraph" w:styleId="Footer">
    <w:name w:val="footer"/>
    <w:basedOn w:val="Normal"/>
    <w:link w:val="FooterChar"/>
    <w:uiPriority w:val="99"/>
    <w:unhideWhenUsed/>
    <w:rsid w:val="005339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996"/>
  </w:style>
  <w:style w:type="paragraph" w:styleId="BalloonText">
    <w:name w:val="Balloon Text"/>
    <w:basedOn w:val="Normal"/>
    <w:link w:val="BalloonTextChar"/>
    <w:uiPriority w:val="99"/>
    <w:semiHidden/>
    <w:unhideWhenUsed/>
    <w:rsid w:val="0053399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996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7F52D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7C5F"/>
    <w:pPr>
      <w:ind w:left="720"/>
      <w:contextualSpacing/>
    </w:pPr>
  </w:style>
  <w:style w:type="character" w:styleId="PageNumber">
    <w:name w:val="page number"/>
    <w:basedOn w:val="DefaultParagraphFont"/>
    <w:rsid w:val="00057958"/>
  </w:style>
  <w:style w:type="character" w:styleId="IntenseEmphasis">
    <w:name w:val="Intense Emphasis"/>
    <w:basedOn w:val="DefaultParagraphFont"/>
    <w:uiPriority w:val="21"/>
    <w:qFormat/>
    <w:rsid w:val="00747DBC"/>
    <w:rPr>
      <w:i/>
      <w:iCs/>
      <w:color w:val="4F81BD" w:themeColor="accent1"/>
    </w:rPr>
  </w:style>
  <w:style w:type="paragraph" w:customStyle="1" w:styleId="TableParagraph">
    <w:name w:val="Table Paragraph"/>
    <w:basedOn w:val="Normal"/>
    <w:uiPriority w:val="1"/>
    <w:qFormat/>
    <w:rsid w:val="005A3256"/>
    <w:pPr>
      <w:widowControl w:val="0"/>
    </w:pPr>
    <w:rPr>
      <w:rFonts w:eastAsiaTheme="minorHAns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5A3256"/>
    <w:pPr>
      <w:widowControl w:val="0"/>
      <w:spacing w:before="71"/>
      <w:ind w:left="160"/>
    </w:pPr>
    <w:rPr>
      <w:rFonts w:ascii="Trebuchet MS" w:eastAsia="Trebuchet MS" w:hAnsi="Trebuchet MS"/>
      <w:b/>
      <w:bCs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5A3256"/>
    <w:rPr>
      <w:rFonts w:ascii="Trebuchet MS" w:eastAsia="Trebuchet MS" w:hAnsi="Trebuchet MS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dportsgroup.com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kizad.ae/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ACFC0-5F91-4B2B-8A11-82770CA3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om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em Hayat</dc:creator>
  <cp:lastModifiedBy>Mohamed Chenganath</cp:lastModifiedBy>
  <cp:revision>10</cp:revision>
  <cp:lastPrinted>2021-01-21T04:44:00Z</cp:lastPrinted>
  <dcterms:created xsi:type="dcterms:W3CDTF">2020-10-18T13:40:00Z</dcterms:created>
  <dcterms:modified xsi:type="dcterms:W3CDTF">2022-10-13T19:14:00Z</dcterms:modified>
</cp:coreProperties>
</file>